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A289" w14:textId="7A88DC8F" w:rsidR="00337550" w:rsidRDefault="00337550" w:rsidP="00337550">
      <w:pPr>
        <w:pStyle w:val="Heading1"/>
        <w:jc w:val="center"/>
        <w:rPr>
          <w:sz w:val="72"/>
          <w:szCs w:val="72"/>
          <w:lang w:val="en-US"/>
        </w:rPr>
      </w:pPr>
    </w:p>
    <w:p w14:paraId="36A674BE" w14:textId="6114A524" w:rsidR="00337550" w:rsidRDefault="00337550" w:rsidP="00337550">
      <w:pPr>
        <w:pStyle w:val="Heading1"/>
        <w:jc w:val="center"/>
        <w:rPr>
          <w:sz w:val="72"/>
          <w:szCs w:val="72"/>
          <w:lang w:val="en-US"/>
        </w:rPr>
      </w:pPr>
    </w:p>
    <w:p w14:paraId="7447473B" w14:textId="0C571727" w:rsidR="00337550" w:rsidRDefault="00337550" w:rsidP="00337550">
      <w:pPr>
        <w:pStyle w:val="Heading1"/>
        <w:jc w:val="center"/>
        <w:rPr>
          <w:sz w:val="72"/>
          <w:szCs w:val="72"/>
          <w:lang w:val="en-US"/>
        </w:rPr>
      </w:pPr>
    </w:p>
    <w:p w14:paraId="10F0808A" w14:textId="64D9B981" w:rsidR="00337550" w:rsidRDefault="00337550" w:rsidP="00337550">
      <w:pPr>
        <w:pStyle w:val="Heading1"/>
        <w:jc w:val="center"/>
        <w:rPr>
          <w:sz w:val="72"/>
          <w:szCs w:val="72"/>
          <w:lang w:val="en-US"/>
        </w:rPr>
      </w:pPr>
    </w:p>
    <w:p w14:paraId="701B0719" w14:textId="4CD454F7" w:rsidR="00D41ED7" w:rsidRPr="00337550" w:rsidRDefault="007A5A0E" w:rsidP="00337550">
      <w:pPr>
        <w:pStyle w:val="Heading1"/>
        <w:jc w:val="center"/>
        <w:rPr>
          <w:sz w:val="72"/>
          <w:szCs w:val="72"/>
          <w:lang w:val="en-US"/>
        </w:rPr>
      </w:pPr>
      <w:bookmarkStart w:id="0" w:name="_Toc113961604"/>
      <w:r>
        <w:rPr>
          <w:sz w:val="72"/>
          <w:szCs w:val="72"/>
          <w:lang w:val="en-US"/>
        </w:rPr>
        <w:t>SIEM</w:t>
      </w:r>
      <w:r w:rsidR="004A72E4">
        <w:rPr>
          <w:sz w:val="72"/>
          <w:szCs w:val="72"/>
          <w:lang w:val="en-US"/>
        </w:rPr>
        <w:t>s</w:t>
      </w:r>
      <w:r>
        <w:rPr>
          <w:sz w:val="72"/>
          <w:szCs w:val="72"/>
          <w:lang w:val="en-US"/>
        </w:rPr>
        <w:t xml:space="preserve"> and </w:t>
      </w:r>
      <w:r w:rsidR="00F50661">
        <w:rPr>
          <w:sz w:val="72"/>
          <w:szCs w:val="72"/>
          <w:lang w:val="en-US"/>
        </w:rPr>
        <w:t>Google Chronicle</w:t>
      </w:r>
      <w:bookmarkEnd w:id="0"/>
      <w:r w:rsidR="00F50661">
        <w:rPr>
          <w:sz w:val="72"/>
          <w:szCs w:val="72"/>
          <w:lang w:val="en-US"/>
        </w:rPr>
        <w:t xml:space="preserve"> </w:t>
      </w:r>
    </w:p>
    <w:p w14:paraId="630E45FD" w14:textId="4F42A015" w:rsidR="00337550" w:rsidRDefault="00337550">
      <w:pPr>
        <w:rPr>
          <w:lang w:val="en-US"/>
        </w:rPr>
      </w:pPr>
    </w:p>
    <w:p w14:paraId="1BFDDBB7" w14:textId="77777777" w:rsidR="00337550" w:rsidRDefault="00337550" w:rsidP="00337550"/>
    <w:p w14:paraId="36B24670" w14:textId="77777777" w:rsidR="00337550" w:rsidRDefault="00337550" w:rsidP="00337550"/>
    <w:p w14:paraId="215C01F6" w14:textId="77777777" w:rsidR="00337550" w:rsidRDefault="00337550" w:rsidP="00337550"/>
    <w:p w14:paraId="39E08B95" w14:textId="77777777" w:rsidR="00337550" w:rsidRDefault="00337550" w:rsidP="00337550"/>
    <w:p w14:paraId="1BBEC157" w14:textId="77777777" w:rsidR="00337550" w:rsidRDefault="00337550" w:rsidP="00337550"/>
    <w:p w14:paraId="615E2D70" w14:textId="77777777" w:rsidR="00337550" w:rsidRDefault="00337550" w:rsidP="00337550"/>
    <w:p w14:paraId="6A8DED28" w14:textId="77777777" w:rsidR="00337550" w:rsidRDefault="00337550" w:rsidP="00337550"/>
    <w:p w14:paraId="050EF149" w14:textId="77777777" w:rsidR="00337550" w:rsidRDefault="00337550" w:rsidP="00337550"/>
    <w:p w14:paraId="45B1AC27" w14:textId="77777777" w:rsidR="00337550" w:rsidRDefault="00337550" w:rsidP="00337550"/>
    <w:p w14:paraId="6F1EDBA3" w14:textId="77777777" w:rsidR="00337550" w:rsidRDefault="00337550" w:rsidP="00337550"/>
    <w:p w14:paraId="71D2265B" w14:textId="77777777" w:rsidR="00337550" w:rsidRDefault="00337550" w:rsidP="00337550"/>
    <w:p w14:paraId="45C1CBFC" w14:textId="77777777" w:rsidR="00337550" w:rsidRDefault="00337550" w:rsidP="00337550"/>
    <w:tbl>
      <w:tblPr>
        <w:tblStyle w:val="TableGrid"/>
        <w:tblpPr w:leftFromText="180" w:rightFromText="180" w:vertAnchor="text" w:horzAnchor="margin" w:tblpY="436"/>
        <w:tblW w:w="0" w:type="auto"/>
        <w:tblLook w:val="04A0" w:firstRow="1" w:lastRow="0" w:firstColumn="1" w:lastColumn="0" w:noHBand="0" w:noVBand="1"/>
      </w:tblPr>
      <w:tblGrid>
        <w:gridCol w:w="1651"/>
        <w:gridCol w:w="1929"/>
        <w:gridCol w:w="4389"/>
        <w:gridCol w:w="1047"/>
      </w:tblGrid>
      <w:tr w:rsidR="00337550" w14:paraId="300360B1" w14:textId="77777777" w:rsidTr="768F7784">
        <w:tc>
          <w:tcPr>
            <w:tcW w:w="1651" w:type="dxa"/>
          </w:tcPr>
          <w:p w14:paraId="10A6F1AD" w14:textId="77777777" w:rsidR="00337550" w:rsidRDefault="00337550" w:rsidP="00337550">
            <w:r>
              <w:t>Date</w:t>
            </w:r>
          </w:p>
        </w:tc>
        <w:tc>
          <w:tcPr>
            <w:tcW w:w="1929" w:type="dxa"/>
          </w:tcPr>
          <w:p w14:paraId="6F9242FA" w14:textId="77777777" w:rsidR="00337550" w:rsidRDefault="00337550" w:rsidP="00337550">
            <w:r>
              <w:t>Name</w:t>
            </w:r>
          </w:p>
        </w:tc>
        <w:tc>
          <w:tcPr>
            <w:tcW w:w="4389" w:type="dxa"/>
          </w:tcPr>
          <w:p w14:paraId="59205573" w14:textId="77777777" w:rsidR="00337550" w:rsidRDefault="00337550" w:rsidP="00337550">
            <w:r>
              <w:t>Description</w:t>
            </w:r>
          </w:p>
        </w:tc>
        <w:tc>
          <w:tcPr>
            <w:tcW w:w="1047" w:type="dxa"/>
          </w:tcPr>
          <w:p w14:paraId="487AF485" w14:textId="77777777" w:rsidR="00337550" w:rsidRDefault="00337550" w:rsidP="00337550">
            <w:r>
              <w:t>Version</w:t>
            </w:r>
          </w:p>
        </w:tc>
      </w:tr>
      <w:tr w:rsidR="00337550" w14:paraId="3A067980" w14:textId="77777777" w:rsidTr="768F7784">
        <w:tc>
          <w:tcPr>
            <w:tcW w:w="1651" w:type="dxa"/>
          </w:tcPr>
          <w:p w14:paraId="0CA13FFE" w14:textId="63620868" w:rsidR="00337550" w:rsidRDefault="00B32695" w:rsidP="00337550">
            <w:r>
              <w:t>01/08/2022</w:t>
            </w:r>
          </w:p>
        </w:tc>
        <w:tc>
          <w:tcPr>
            <w:tcW w:w="1929" w:type="dxa"/>
          </w:tcPr>
          <w:p w14:paraId="2120B703" w14:textId="2C154335" w:rsidR="00337550" w:rsidRDefault="00B32695" w:rsidP="00337550">
            <w:r>
              <w:t>Warrick Bickerton</w:t>
            </w:r>
          </w:p>
        </w:tc>
        <w:tc>
          <w:tcPr>
            <w:tcW w:w="4389" w:type="dxa"/>
          </w:tcPr>
          <w:p w14:paraId="7F19A95B" w14:textId="77777777" w:rsidR="00337550" w:rsidRDefault="00337550" w:rsidP="00337550">
            <w:r>
              <w:t>First revision created</w:t>
            </w:r>
          </w:p>
        </w:tc>
        <w:tc>
          <w:tcPr>
            <w:tcW w:w="1047" w:type="dxa"/>
          </w:tcPr>
          <w:p w14:paraId="1682FBE7" w14:textId="77777777" w:rsidR="00337550" w:rsidRDefault="00337550" w:rsidP="00337550">
            <w:r>
              <w:t>V1.0</w:t>
            </w:r>
          </w:p>
        </w:tc>
      </w:tr>
      <w:tr w:rsidR="00787258" w14:paraId="29369E9E" w14:textId="77777777" w:rsidTr="768F7784">
        <w:tc>
          <w:tcPr>
            <w:tcW w:w="1651" w:type="dxa"/>
          </w:tcPr>
          <w:p w14:paraId="510FD1D0" w14:textId="251378D1" w:rsidR="00787258" w:rsidRDefault="00A3633A" w:rsidP="00337550">
            <w:r>
              <w:t>06/08/2022</w:t>
            </w:r>
          </w:p>
        </w:tc>
        <w:tc>
          <w:tcPr>
            <w:tcW w:w="1929" w:type="dxa"/>
          </w:tcPr>
          <w:p w14:paraId="66F0F7F2" w14:textId="3E5AF87B" w:rsidR="00787258" w:rsidRDefault="00A3633A" w:rsidP="00337550">
            <w:r>
              <w:t>Warrick Bickerton</w:t>
            </w:r>
          </w:p>
        </w:tc>
        <w:tc>
          <w:tcPr>
            <w:tcW w:w="4389" w:type="dxa"/>
          </w:tcPr>
          <w:p w14:paraId="4564E185" w14:textId="0197A4E9" w:rsidR="00787258" w:rsidRDefault="000122D4" w:rsidP="00337550">
            <w:r>
              <w:t>Edited</w:t>
            </w:r>
            <w:r w:rsidR="00A3633A">
              <w:t xml:space="preserve"> </w:t>
            </w:r>
            <w:r w:rsidR="003A0CD3">
              <w:t>Revision</w:t>
            </w:r>
            <w:r w:rsidR="00A3633A">
              <w:t xml:space="preserve"> </w:t>
            </w:r>
          </w:p>
        </w:tc>
        <w:tc>
          <w:tcPr>
            <w:tcW w:w="1047" w:type="dxa"/>
          </w:tcPr>
          <w:p w14:paraId="4A2C86A7" w14:textId="701DCB06" w:rsidR="00787258" w:rsidRDefault="004D5A6E" w:rsidP="00337550">
            <w:r>
              <w:t>V1.1</w:t>
            </w:r>
          </w:p>
        </w:tc>
      </w:tr>
      <w:tr w:rsidR="00C32E28" w14:paraId="5FF47A13" w14:textId="77777777" w:rsidTr="768F7784">
        <w:tc>
          <w:tcPr>
            <w:tcW w:w="1651" w:type="dxa"/>
          </w:tcPr>
          <w:p w14:paraId="29679E5F" w14:textId="0C055CD9" w:rsidR="00C32E28" w:rsidRDefault="00095F61" w:rsidP="00337550">
            <w:r>
              <w:t>13/09/2022</w:t>
            </w:r>
          </w:p>
        </w:tc>
        <w:tc>
          <w:tcPr>
            <w:tcW w:w="1929" w:type="dxa"/>
          </w:tcPr>
          <w:p w14:paraId="07335F0F" w14:textId="64CAA3DB" w:rsidR="00C32E28" w:rsidRDefault="00095F61" w:rsidP="00337550">
            <w:r>
              <w:t>Warrick Bickerton</w:t>
            </w:r>
          </w:p>
        </w:tc>
        <w:tc>
          <w:tcPr>
            <w:tcW w:w="4389" w:type="dxa"/>
          </w:tcPr>
          <w:p w14:paraId="58D26CEF" w14:textId="02C09422" w:rsidR="00C32E28" w:rsidRDefault="00095F61" w:rsidP="00337550">
            <w:r>
              <w:t>Edited Revision</w:t>
            </w:r>
          </w:p>
        </w:tc>
        <w:tc>
          <w:tcPr>
            <w:tcW w:w="1047" w:type="dxa"/>
          </w:tcPr>
          <w:p w14:paraId="1BA9E64B" w14:textId="7950F195" w:rsidR="00C32E28" w:rsidRDefault="00095F61" w:rsidP="00337550">
            <w:r>
              <w:t>V1.2</w:t>
            </w:r>
          </w:p>
        </w:tc>
      </w:tr>
    </w:tbl>
    <w:p w14:paraId="0F07072E" w14:textId="50EE8FF5" w:rsidR="00337550" w:rsidRPr="00F0642E" w:rsidRDefault="00337550">
      <w:r>
        <w:t xml:space="preserve"> Version Control</w:t>
      </w:r>
      <w:r>
        <w:rPr>
          <w:lang w:val="en-US"/>
        </w:rPr>
        <w:t xml:space="preserve"> </w:t>
      </w: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11833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A6C0E" w14:textId="2131C852" w:rsidR="00337550" w:rsidRDefault="00337550">
          <w:pPr>
            <w:pStyle w:val="TOCHeading"/>
          </w:pPr>
          <w:r>
            <w:t>Contents</w:t>
          </w:r>
        </w:p>
        <w:p w14:paraId="61D7B4E3" w14:textId="14F6BE7C" w:rsidR="00A70755" w:rsidRDefault="003375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61604" w:history="1">
            <w:r w:rsidR="00A70755" w:rsidRPr="000754BB">
              <w:rPr>
                <w:rStyle w:val="Hyperlink"/>
                <w:noProof/>
                <w:lang w:val="en-US"/>
              </w:rPr>
              <w:t>SIEMs and Google Chronicle</w:t>
            </w:r>
            <w:r w:rsidR="00A70755">
              <w:rPr>
                <w:noProof/>
                <w:webHidden/>
              </w:rPr>
              <w:tab/>
            </w:r>
            <w:r w:rsidR="00A70755">
              <w:rPr>
                <w:noProof/>
                <w:webHidden/>
              </w:rPr>
              <w:fldChar w:fldCharType="begin"/>
            </w:r>
            <w:r w:rsidR="00A70755">
              <w:rPr>
                <w:noProof/>
                <w:webHidden/>
              </w:rPr>
              <w:instrText xml:space="preserve"> PAGEREF _Toc113961604 \h </w:instrText>
            </w:r>
            <w:r w:rsidR="00A70755">
              <w:rPr>
                <w:noProof/>
                <w:webHidden/>
              </w:rPr>
            </w:r>
            <w:r w:rsidR="00A70755">
              <w:rPr>
                <w:noProof/>
                <w:webHidden/>
              </w:rPr>
              <w:fldChar w:fldCharType="separate"/>
            </w:r>
            <w:r w:rsidR="00A70755">
              <w:rPr>
                <w:noProof/>
                <w:webHidden/>
              </w:rPr>
              <w:t>1</w:t>
            </w:r>
            <w:r w:rsidR="00A70755">
              <w:rPr>
                <w:noProof/>
                <w:webHidden/>
              </w:rPr>
              <w:fldChar w:fldCharType="end"/>
            </w:r>
          </w:hyperlink>
        </w:p>
        <w:p w14:paraId="2B4349E0" w14:textId="25C9BE9A" w:rsidR="00A70755" w:rsidRDefault="008D1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961605" w:history="1">
            <w:r w:rsidR="00A70755" w:rsidRPr="000754BB">
              <w:rPr>
                <w:rStyle w:val="Hyperlink"/>
                <w:noProof/>
                <w:lang w:val="en-US"/>
              </w:rPr>
              <w:t>Introduction</w:t>
            </w:r>
            <w:r w:rsidR="00A70755">
              <w:rPr>
                <w:noProof/>
                <w:webHidden/>
              </w:rPr>
              <w:tab/>
            </w:r>
            <w:r w:rsidR="00A70755">
              <w:rPr>
                <w:noProof/>
                <w:webHidden/>
              </w:rPr>
              <w:fldChar w:fldCharType="begin"/>
            </w:r>
            <w:r w:rsidR="00A70755">
              <w:rPr>
                <w:noProof/>
                <w:webHidden/>
              </w:rPr>
              <w:instrText xml:space="preserve"> PAGEREF _Toc113961605 \h </w:instrText>
            </w:r>
            <w:r w:rsidR="00A70755">
              <w:rPr>
                <w:noProof/>
                <w:webHidden/>
              </w:rPr>
            </w:r>
            <w:r w:rsidR="00A70755">
              <w:rPr>
                <w:noProof/>
                <w:webHidden/>
              </w:rPr>
              <w:fldChar w:fldCharType="separate"/>
            </w:r>
            <w:r w:rsidR="00A70755">
              <w:rPr>
                <w:noProof/>
                <w:webHidden/>
              </w:rPr>
              <w:t>3</w:t>
            </w:r>
            <w:r w:rsidR="00A70755">
              <w:rPr>
                <w:noProof/>
                <w:webHidden/>
              </w:rPr>
              <w:fldChar w:fldCharType="end"/>
            </w:r>
          </w:hyperlink>
        </w:p>
        <w:p w14:paraId="4F75CEF2" w14:textId="1F86719F" w:rsidR="00A70755" w:rsidRDefault="008D1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961606" w:history="1">
            <w:r w:rsidR="00A70755" w:rsidRPr="000754BB">
              <w:rPr>
                <w:rStyle w:val="Hyperlink"/>
                <w:noProof/>
              </w:rPr>
              <w:t>How does a SIEM work?</w:t>
            </w:r>
            <w:r w:rsidR="00A70755">
              <w:rPr>
                <w:noProof/>
                <w:webHidden/>
              </w:rPr>
              <w:tab/>
            </w:r>
            <w:r w:rsidR="00A70755">
              <w:rPr>
                <w:noProof/>
                <w:webHidden/>
              </w:rPr>
              <w:fldChar w:fldCharType="begin"/>
            </w:r>
            <w:r w:rsidR="00A70755">
              <w:rPr>
                <w:noProof/>
                <w:webHidden/>
              </w:rPr>
              <w:instrText xml:space="preserve"> PAGEREF _Toc113961606 \h </w:instrText>
            </w:r>
            <w:r w:rsidR="00A70755">
              <w:rPr>
                <w:noProof/>
                <w:webHidden/>
              </w:rPr>
            </w:r>
            <w:r w:rsidR="00A70755">
              <w:rPr>
                <w:noProof/>
                <w:webHidden/>
              </w:rPr>
              <w:fldChar w:fldCharType="separate"/>
            </w:r>
            <w:r w:rsidR="00A70755">
              <w:rPr>
                <w:noProof/>
                <w:webHidden/>
              </w:rPr>
              <w:t>3</w:t>
            </w:r>
            <w:r w:rsidR="00A70755">
              <w:rPr>
                <w:noProof/>
                <w:webHidden/>
              </w:rPr>
              <w:fldChar w:fldCharType="end"/>
            </w:r>
          </w:hyperlink>
        </w:p>
        <w:p w14:paraId="7590F912" w14:textId="42FF5A22" w:rsidR="00A70755" w:rsidRDefault="008D1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961607" w:history="1">
            <w:r w:rsidR="00A70755" w:rsidRPr="000754BB">
              <w:rPr>
                <w:rStyle w:val="Hyperlink"/>
                <w:noProof/>
              </w:rPr>
              <w:t>Benefits and Disadvantages of a SIEM</w:t>
            </w:r>
            <w:r w:rsidR="00A70755">
              <w:rPr>
                <w:noProof/>
                <w:webHidden/>
              </w:rPr>
              <w:tab/>
            </w:r>
            <w:r w:rsidR="00A70755">
              <w:rPr>
                <w:noProof/>
                <w:webHidden/>
              </w:rPr>
              <w:fldChar w:fldCharType="begin"/>
            </w:r>
            <w:r w:rsidR="00A70755">
              <w:rPr>
                <w:noProof/>
                <w:webHidden/>
              </w:rPr>
              <w:instrText xml:space="preserve"> PAGEREF _Toc113961607 \h </w:instrText>
            </w:r>
            <w:r w:rsidR="00A70755">
              <w:rPr>
                <w:noProof/>
                <w:webHidden/>
              </w:rPr>
            </w:r>
            <w:r w:rsidR="00A70755">
              <w:rPr>
                <w:noProof/>
                <w:webHidden/>
              </w:rPr>
              <w:fldChar w:fldCharType="separate"/>
            </w:r>
            <w:r w:rsidR="00A70755">
              <w:rPr>
                <w:noProof/>
                <w:webHidden/>
              </w:rPr>
              <w:t>4</w:t>
            </w:r>
            <w:r w:rsidR="00A70755">
              <w:rPr>
                <w:noProof/>
                <w:webHidden/>
              </w:rPr>
              <w:fldChar w:fldCharType="end"/>
            </w:r>
          </w:hyperlink>
        </w:p>
        <w:p w14:paraId="55B01B9A" w14:textId="22B97EE4" w:rsidR="00A70755" w:rsidRDefault="008D1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961608" w:history="1">
            <w:r w:rsidR="00A70755" w:rsidRPr="000754BB">
              <w:rPr>
                <w:rStyle w:val="Hyperlink"/>
                <w:noProof/>
              </w:rPr>
              <w:t>Google Chronicle</w:t>
            </w:r>
            <w:r w:rsidR="00A70755">
              <w:rPr>
                <w:noProof/>
                <w:webHidden/>
              </w:rPr>
              <w:tab/>
            </w:r>
            <w:r w:rsidR="00A70755">
              <w:rPr>
                <w:noProof/>
                <w:webHidden/>
              </w:rPr>
              <w:fldChar w:fldCharType="begin"/>
            </w:r>
            <w:r w:rsidR="00A70755">
              <w:rPr>
                <w:noProof/>
                <w:webHidden/>
              </w:rPr>
              <w:instrText xml:space="preserve"> PAGEREF _Toc113961608 \h </w:instrText>
            </w:r>
            <w:r w:rsidR="00A70755">
              <w:rPr>
                <w:noProof/>
                <w:webHidden/>
              </w:rPr>
            </w:r>
            <w:r w:rsidR="00A70755">
              <w:rPr>
                <w:noProof/>
                <w:webHidden/>
              </w:rPr>
              <w:fldChar w:fldCharType="separate"/>
            </w:r>
            <w:r w:rsidR="00A70755">
              <w:rPr>
                <w:noProof/>
                <w:webHidden/>
              </w:rPr>
              <w:t>4</w:t>
            </w:r>
            <w:r w:rsidR="00A70755">
              <w:rPr>
                <w:noProof/>
                <w:webHidden/>
              </w:rPr>
              <w:fldChar w:fldCharType="end"/>
            </w:r>
          </w:hyperlink>
        </w:p>
        <w:p w14:paraId="601FCAB8" w14:textId="67CAC46B" w:rsidR="00A70755" w:rsidRDefault="008D1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961609" w:history="1">
            <w:r w:rsidR="00A70755" w:rsidRPr="000754BB">
              <w:rPr>
                <w:rStyle w:val="Hyperlink"/>
                <w:noProof/>
                <w:lang w:val="en-US"/>
              </w:rPr>
              <w:t>Conclusion</w:t>
            </w:r>
            <w:r w:rsidR="00A70755">
              <w:rPr>
                <w:noProof/>
                <w:webHidden/>
              </w:rPr>
              <w:tab/>
            </w:r>
            <w:r w:rsidR="00A70755">
              <w:rPr>
                <w:noProof/>
                <w:webHidden/>
              </w:rPr>
              <w:fldChar w:fldCharType="begin"/>
            </w:r>
            <w:r w:rsidR="00A70755">
              <w:rPr>
                <w:noProof/>
                <w:webHidden/>
              </w:rPr>
              <w:instrText xml:space="preserve"> PAGEREF _Toc113961609 \h </w:instrText>
            </w:r>
            <w:r w:rsidR="00A70755">
              <w:rPr>
                <w:noProof/>
                <w:webHidden/>
              </w:rPr>
            </w:r>
            <w:r w:rsidR="00A70755">
              <w:rPr>
                <w:noProof/>
                <w:webHidden/>
              </w:rPr>
              <w:fldChar w:fldCharType="separate"/>
            </w:r>
            <w:r w:rsidR="00A70755">
              <w:rPr>
                <w:noProof/>
                <w:webHidden/>
              </w:rPr>
              <w:t>6</w:t>
            </w:r>
            <w:r w:rsidR="00A70755">
              <w:rPr>
                <w:noProof/>
                <w:webHidden/>
              </w:rPr>
              <w:fldChar w:fldCharType="end"/>
            </w:r>
          </w:hyperlink>
        </w:p>
        <w:p w14:paraId="3EB0E4A3" w14:textId="33C892E5" w:rsidR="00A70755" w:rsidRDefault="008D13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961610" w:history="1">
            <w:r w:rsidR="00A70755" w:rsidRPr="000754BB">
              <w:rPr>
                <w:rStyle w:val="Hyperlink"/>
                <w:noProof/>
                <w:lang w:val="en-US"/>
              </w:rPr>
              <w:t>Reference list</w:t>
            </w:r>
            <w:r w:rsidR="00A70755">
              <w:rPr>
                <w:noProof/>
                <w:webHidden/>
              </w:rPr>
              <w:tab/>
            </w:r>
            <w:r w:rsidR="00A70755">
              <w:rPr>
                <w:noProof/>
                <w:webHidden/>
              </w:rPr>
              <w:fldChar w:fldCharType="begin"/>
            </w:r>
            <w:r w:rsidR="00A70755">
              <w:rPr>
                <w:noProof/>
                <w:webHidden/>
              </w:rPr>
              <w:instrText xml:space="preserve"> PAGEREF _Toc113961610 \h </w:instrText>
            </w:r>
            <w:r w:rsidR="00A70755">
              <w:rPr>
                <w:noProof/>
                <w:webHidden/>
              </w:rPr>
            </w:r>
            <w:r w:rsidR="00A70755">
              <w:rPr>
                <w:noProof/>
                <w:webHidden/>
              </w:rPr>
              <w:fldChar w:fldCharType="separate"/>
            </w:r>
            <w:r w:rsidR="00A70755">
              <w:rPr>
                <w:noProof/>
                <w:webHidden/>
              </w:rPr>
              <w:t>6</w:t>
            </w:r>
            <w:r w:rsidR="00A70755">
              <w:rPr>
                <w:noProof/>
                <w:webHidden/>
              </w:rPr>
              <w:fldChar w:fldCharType="end"/>
            </w:r>
          </w:hyperlink>
        </w:p>
        <w:p w14:paraId="53A02855" w14:textId="23401B5B" w:rsidR="00337550" w:rsidRDefault="00337550">
          <w:r>
            <w:rPr>
              <w:b/>
              <w:bCs/>
              <w:noProof/>
            </w:rPr>
            <w:fldChar w:fldCharType="end"/>
          </w:r>
        </w:p>
      </w:sdtContent>
    </w:sdt>
    <w:p w14:paraId="5A16D562" w14:textId="4A1E5D8C" w:rsidR="00337550" w:rsidRDefault="00337550">
      <w:pPr>
        <w:rPr>
          <w:lang w:val="en-US"/>
        </w:rPr>
      </w:pPr>
    </w:p>
    <w:p w14:paraId="02466A63" w14:textId="5AC8EF8C" w:rsidR="00750739" w:rsidRDefault="00337550">
      <w:pPr>
        <w:rPr>
          <w:lang w:val="en-US"/>
        </w:rPr>
      </w:pPr>
      <w:r>
        <w:rPr>
          <w:lang w:val="en-US"/>
        </w:rPr>
        <w:br w:type="page"/>
      </w:r>
    </w:p>
    <w:p w14:paraId="43B83135" w14:textId="699AA5AC" w:rsidR="00D41ED7" w:rsidRDefault="00D41ED7" w:rsidP="00F81939">
      <w:pPr>
        <w:pStyle w:val="Heading2"/>
        <w:rPr>
          <w:lang w:val="en-US"/>
        </w:rPr>
      </w:pPr>
      <w:bookmarkStart w:id="1" w:name="_Toc113961605"/>
      <w:r>
        <w:rPr>
          <w:lang w:val="en-US"/>
        </w:rPr>
        <w:lastRenderedPageBreak/>
        <w:t>Introduction</w:t>
      </w:r>
      <w:bookmarkEnd w:id="1"/>
    </w:p>
    <w:p w14:paraId="6CD2B330" w14:textId="145DB96D" w:rsidR="00750739" w:rsidRDefault="00F13EF9" w:rsidP="00750739">
      <w:r>
        <w:t xml:space="preserve">International Business Machines </w:t>
      </w:r>
      <w:r w:rsidR="00921A6E">
        <w:t>Corporation (</w:t>
      </w:r>
      <w:r w:rsidR="00DC7054">
        <w:t>IBM</w:t>
      </w:r>
      <w:r>
        <w:t>)</w:t>
      </w:r>
      <w:r w:rsidR="00DC7054">
        <w:t xml:space="preserve"> [1] states that </w:t>
      </w:r>
      <w:commentRangeStart w:id="2"/>
      <w:r w:rsidR="002263A0">
        <w:t>Security information and event management (SIEM)</w:t>
      </w:r>
      <w:r w:rsidR="00182DE8">
        <w:t xml:space="preserve"> is a security solution that enables </w:t>
      </w:r>
      <w:r w:rsidR="00D234F4">
        <w:t>companies</w:t>
      </w:r>
      <w:r w:rsidR="00182DE8">
        <w:t xml:space="preserve"> like </w:t>
      </w:r>
      <w:r w:rsidR="004C1E55">
        <w:t>R</w:t>
      </w:r>
      <w:r w:rsidR="00182DE8">
        <w:t xml:space="preserve">edback operations to identify cyber security threats and vulnerabilities before they </w:t>
      </w:r>
      <w:r w:rsidR="00525DD4">
        <w:t xml:space="preserve">negatively </w:t>
      </w:r>
      <w:r w:rsidR="00182DE8">
        <w:t>impact business operations</w:t>
      </w:r>
      <w:r w:rsidR="00DC7054">
        <w:t xml:space="preserve">. </w:t>
      </w:r>
      <w:r w:rsidR="00C21EDD">
        <w:t xml:space="preserve">There are multiple SIEM solutions currently used throughout </w:t>
      </w:r>
      <w:r w:rsidR="00E159D4">
        <w:t xml:space="preserve">the </w:t>
      </w:r>
      <w:r w:rsidR="003A124B">
        <w:t xml:space="preserve">Cyber security </w:t>
      </w:r>
      <w:r w:rsidR="00C21EDD">
        <w:t>industry</w:t>
      </w:r>
      <w:r w:rsidR="00004EBD">
        <w:t xml:space="preserve"> which include Splunk, LogRhythm, IBM </w:t>
      </w:r>
      <w:proofErr w:type="spellStart"/>
      <w:r w:rsidR="00004EBD">
        <w:t>QRadar</w:t>
      </w:r>
      <w:proofErr w:type="spellEnd"/>
      <w:r w:rsidR="00017B38">
        <w:t>,</w:t>
      </w:r>
      <w:r w:rsidR="00004EBD">
        <w:t xml:space="preserve"> and Microsoft Azure Sentinel.</w:t>
      </w:r>
      <w:r w:rsidR="00C21EDD">
        <w:t xml:space="preserve"> </w:t>
      </w:r>
      <w:r w:rsidR="00004EBD">
        <w:t xml:space="preserve">Because the </w:t>
      </w:r>
      <w:r w:rsidR="00214E6D">
        <w:t>Redbacks DevOps team has indicated they will be using google cloud</w:t>
      </w:r>
      <w:r w:rsidR="00017B38">
        <w:t xml:space="preserve"> It </w:t>
      </w:r>
      <w:r w:rsidR="00742724">
        <w:t>is recommended</w:t>
      </w:r>
      <w:r w:rsidR="00017B38">
        <w:t xml:space="preserve"> that the DevOps tea</w:t>
      </w:r>
      <w:r w:rsidR="00742724">
        <w:t>m implements</w:t>
      </w:r>
      <w:r w:rsidR="00017B38">
        <w:t xml:space="preserve"> </w:t>
      </w:r>
      <w:r w:rsidR="007A2EEA">
        <w:t xml:space="preserve">the </w:t>
      </w:r>
      <w:r w:rsidR="00017B38">
        <w:t>Google Chronicle</w:t>
      </w:r>
      <w:r w:rsidR="007A2EEA">
        <w:t xml:space="preserve"> </w:t>
      </w:r>
      <w:r w:rsidR="00074CCD">
        <w:t>SIEM in</w:t>
      </w:r>
      <w:r w:rsidR="00017B38">
        <w:t xml:space="preserve"> their cloud environment because of the ease of integration</w:t>
      </w:r>
      <w:r w:rsidR="00856786">
        <w:t xml:space="preserve"> and included cost</w:t>
      </w:r>
      <w:r w:rsidR="00017B38">
        <w:t xml:space="preserve"> within</w:t>
      </w:r>
      <w:r w:rsidR="00856786">
        <w:t xml:space="preserve"> </w:t>
      </w:r>
      <w:r w:rsidR="00017B38">
        <w:t>google cloud.</w:t>
      </w:r>
      <w:commentRangeEnd w:id="2"/>
      <w:r w:rsidR="002263A0">
        <w:commentReference w:id="2"/>
      </w:r>
    </w:p>
    <w:p w14:paraId="7B4C6985" w14:textId="23F6ADBF" w:rsidR="00EA00F2" w:rsidRDefault="00EA00F2" w:rsidP="00EA00F2">
      <w:pPr>
        <w:pStyle w:val="Heading2"/>
      </w:pPr>
      <w:bookmarkStart w:id="3" w:name="_Toc113961606"/>
      <w:r>
        <w:t>How does a SIEM work?</w:t>
      </w:r>
      <w:bookmarkEnd w:id="3"/>
      <w:r>
        <w:t xml:space="preserve"> </w:t>
      </w:r>
    </w:p>
    <w:p w14:paraId="3DBE651E" w14:textId="51E187A5" w:rsidR="00900C32" w:rsidRDefault="00E50B11" w:rsidP="00AE6F55">
      <w:r>
        <w:rPr>
          <w:noProof/>
        </w:rPr>
        <w:drawing>
          <wp:anchor distT="0" distB="0" distL="114300" distR="114300" simplePos="0" relativeHeight="251658240" behindDoc="1" locked="0" layoutInCell="1" allowOverlap="1" wp14:anchorId="19FCB065" wp14:editId="30E8A621">
            <wp:simplePos x="0" y="0"/>
            <wp:positionH relativeFrom="margin">
              <wp:posOffset>-15875</wp:posOffset>
            </wp:positionH>
            <wp:positionV relativeFrom="paragraph">
              <wp:posOffset>1675656</wp:posOffset>
            </wp:positionV>
            <wp:extent cx="5643880" cy="3105785"/>
            <wp:effectExtent l="0" t="0" r="0" b="0"/>
            <wp:wrapTight wrapText="bothSides">
              <wp:wrapPolygon edited="0">
                <wp:start x="0" y="0"/>
                <wp:lineTo x="0" y="21463"/>
                <wp:lineTo x="21508" y="21463"/>
                <wp:lineTo x="21508" y="0"/>
                <wp:lineTo x="0" y="0"/>
              </wp:wrapPolygon>
            </wp:wrapTight>
            <wp:docPr id="1" name="Picture 1" descr="SIEM at a g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EM at a gl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0" b="2940"/>
                    <a:stretch/>
                  </pic:blipFill>
                  <pic:spPr bwMode="auto">
                    <a:xfrm>
                      <a:off x="0" y="0"/>
                      <a:ext cx="564388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F55">
        <w:t xml:space="preserve">SIEMs </w:t>
      </w:r>
      <w:r w:rsidR="00AF5390">
        <w:t>combine</w:t>
      </w:r>
      <w:r w:rsidR="00AE6F55">
        <w:t xml:space="preserve"> several sources of security alerts, log data</w:t>
      </w:r>
      <w:r w:rsidR="00AF5390">
        <w:t>,</w:t>
      </w:r>
      <w:r w:rsidR="00AE6F55">
        <w:t xml:space="preserve"> and events into one easily </w:t>
      </w:r>
      <w:r w:rsidR="00416DC5">
        <w:t>accessible</w:t>
      </w:r>
      <w:r w:rsidR="00AE6F55">
        <w:t xml:space="preserve"> platform, enabling cybersecurity </w:t>
      </w:r>
      <w:r w:rsidR="00416DC5">
        <w:t>analyst</w:t>
      </w:r>
      <w:r w:rsidR="0047673D">
        <w:t>s</w:t>
      </w:r>
      <w:r w:rsidR="00AE6F55">
        <w:t xml:space="preserve"> to conduct real-time security monitoring </w:t>
      </w:r>
      <w:r w:rsidR="00B10078">
        <w:t xml:space="preserve">[4]. </w:t>
      </w:r>
      <w:r w:rsidR="00257595">
        <w:t>The SIEM software works by collecting and storing ‘</w:t>
      </w:r>
      <w:r w:rsidR="004E1109">
        <w:t>…</w:t>
      </w:r>
      <w:r w:rsidR="00257595" w:rsidRPr="00257595">
        <w:t>log and event data produced from applications, devices, networks, infrastructure, and systems</w:t>
      </w:r>
      <w:r w:rsidR="00257595">
        <w:t xml:space="preserve">’ </w:t>
      </w:r>
      <w:r w:rsidR="00B17D63">
        <w:t>[4]</w:t>
      </w:r>
      <w:r w:rsidR="00257595">
        <w:t>.</w:t>
      </w:r>
      <w:r w:rsidR="00755939">
        <w:t xml:space="preserve"> This can either take the form of </w:t>
      </w:r>
      <w:r w:rsidR="00085FA7">
        <w:t>an</w:t>
      </w:r>
      <w:r w:rsidR="00755939">
        <w:t xml:space="preserve"> </w:t>
      </w:r>
      <w:r w:rsidR="0047673D">
        <w:t>on-premises</w:t>
      </w:r>
      <w:r w:rsidR="00755939">
        <w:t xml:space="preserve"> or Cloud SIEM solution. </w:t>
      </w:r>
      <w:r w:rsidR="0047673D">
        <w:t>Implementing</w:t>
      </w:r>
      <w:r w:rsidR="003E0DB2">
        <w:t xml:space="preserve"> </w:t>
      </w:r>
      <w:r w:rsidR="00F677EC">
        <w:t>an</w:t>
      </w:r>
      <w:r w:rsidR="00317F2C">
        <w:t xml:space="preserve"> </w:t>
      </w:r>
      <w:r w:rsidR="00F1475E">
        <w:t>on-premises</w:t>
      </w:r>
      <w:r w:rsidR="00317F2C">
        <w:t xml:space="preserve"> or cloud </w:t>
      </w:r>
      <w:r w:rsidR="003E0DB2">
        <w:t xml:space="preserve">SIEM </w:t>
      </w:r>
      <w:r w:rsidR="004E1109">
        <w:t>enables the cybersecurity team to conduct analysis</w:t>
      </w:r>
      <w:r w:rsidR="00085FA7">
        <w:t xml:space="preserve"> on daily operations</w:t>
      </w:r>
      <w:r w:rsidR="004E1109">
        <w:t xml:space="preserve"> and provides </w:t>
      </w:r>
      <w:r w:rsidR="00FB70F4">
        <w:t xml:space="preserve">a </w:t>
      </w:r>
      <w:r w:rsidR="00F677EC">
        <w:t xml:space="preserve">single </w:t>
      </w:r>
      <w:r w:rsidR="00FB70F4">
        <w:t>platform to</w:t>
      </w:r>
      <w:r w:rsidR="004E1109">
        <w:t xml:space="preserve"> </w:t>
      </w:r>
      <w:r w:rsidR="00FB70F4">
        <w:t xml:space="preserve">view the </w:t>
      </w:r>
      <w:r w:rsidR="0047673D">
        <w:t>entire</w:t>
      </w:r>
      <w:r w:rsidR="004E1109">
        <w:t xml:space="preserve"> organization’s information technology</w:t>
      </w:r>
      <w:r w:rsidR="009C4345">
        <w:t xml:space="preserve"> </w:t>
      </w:r>
      <w:r w:rsidR="00C460A5">
        <w:t>infrastructure</w:t>
      </w:r>
      <w:r w:rsidR="00BC5AC9">
        <w:t xml:space="preserve"> activity</w:t>
      </w:r>
      <w:r w:rsidR="00C27505">
        <w:t>.</w:t>
      </w:r>
      <w:r w:rsidR="00900C32">
        <w:t xml:space="preserve"> </w:t>
      </w:r>
      <w:r w:rsidR="00351BD4">
        <w:t xml:space="preserve">A high-level operation of the </w:t>
      </w:r>
      <w:r w:rsidR="00B974E0">
        <w:t>L</w:t>
      </w:r>
      <w:r w:rsidR="000C3BAB">
        <w:t>OGPOINT</w:t>
      </w:r>
      <w:r w:rsidR="00351BD4">
        <w:t xml:space="preserve"> SIEM can be seen in figure 1 below. </w:t>
      </w:r>
    </w:p>
    <w:p w14:paraId="54046EAE" w14:textId="6D71767A" w:rsidR="00E50B11" w:rsidRPr="00FE6F5E" w:rsidRDefault="00E50B11" w:rsidP="00AE6F55"/>
    <w:p w14:paraId="69BE475E" w14:textId="7C142A54" w:rsidR="00900C32" w:rsidRPr="00FE6F5E" w:rsidRDefault="00876E7D" w:rsidP="00AE6F55">
      <w:r w:rsidRPr="00FE6F5E">
        <w:t xml:space="preserve">[7] </w:t>
      </w:r>
      <w:r w:rsidR="00757CE0" w:rsidRPr="00FE6F5E">
        <w:t>From “</w:t>
      </w:r>
      <w:r w:rsidR="00FE68A3" w:rsidRPr="00FE6F5E">
        <w:t>What is SIEM? A complete guide to Security Information and Event Management” by LOGPOINT</w:t>
      </w:r>
      <w:r w:rsidR="008F322C" w:rsidRPr="00FE6F5E">
        <w:t xml:space="preserve">, N/A, </w:t>
      </w:r>
      <w:hyperlink r:id="rId16" w:history="1">
        <w:r w:rsidR="008F322C" w:rsidRPr="00FE6F5E">
          <w:rPr>
            <w:rStyle w:val="Hyperlink"/>
          </w:rPr>
          <w:t>https://www.logpoint.com/en/understand/what-is-siem/</w:t>
        </w:r>
      </w:hyperlink>
      <w:r w:rsidR="008F322C" w:rsidRPr="00FE6F5E">
        <w:t xml:space="preserve">.  </w:t>
      </w:r>
    </w:p>
    <w:p w14:paraId="7BEA8B9C" w14:textId="43D86492" w:rsidR="00832B25" w:rsidRPr="00FE6F5E" w:rsidRDefault="00D72BA5" w:rsidP="00351BD4">
      <w:pPr>
        <w:rPr>
          <w:rStyle w:val="markedcontent"/>
          <w:rFonts w:cstheme="minorHAnsi"/>
        </w:rPr>
      </w:pPr>
      <w:r w:rsidRPr="00FE6F5E">
        <w:rPr>
          <w:rFonts w:cstheme="minorHAnsi"/>
        </w:rPr>
        <w:t xml:space="preserve">Figure 1 </w:t>
      </w:r>
      <w:r w:rsidR="00926ABC" w:rsidRPr="00FE6F5E">
        <w:rPr>
          <w:rFonts w:cstheme="minorHAnsi"/>
        </w:rPr>
        <w:t>How the LOGPOINT SIEM works</w:t>
      </w:r>
    </w:p>
    <w:p w14:paraId="40EC01DE" w14:textId="77777777" w:rsidR="00832B25" w:rsidRDefault="00832B25" w:rsidP="00351BD4">
      <w:pPr>
        <w:rPr>
          <w:rStyle w:val="markedcontent"/>
          <w:rFonts w:cstheme="minorHAnsi"/>
        </w:rPr>
      </w:pPr>
    </w:p>
    <w:p w14:paraId="3641FF53" w14:textId="77777777" w:rsidR="00532978" w:rsidRDefault="00532978" w:rsidP="00351BD4">
      <w:pPr>
        <w:rPr>
          <w:rStyle w:val="markedcontent"/>
          <w:rFonts w:cstheme="minorHAnsi"/>
        </w:rPr>
      </w:pPr>
    </w:p>
    <w:p w14:paraId="2F7CD3D8" w14:textId="77777777" w:rsidR="00532978" w:rsidRDefault="00532978" w:rsidP="00351BD4">
      <w:pPr>
        <w:rPr>
          <w:rStyle w:val="markedcontent"/>
          <w:rFonts w:cstheme="minorHAnsi"/>
        </w:rPr>
      </w:pPr>
    </w:p>
    <w:p w14:paraId="57E4A591" w14:textId="77777777" w:rsidR="00532978" w:rsidRPr="00351BD4" w:rsidRDefault="00532978" w:rsidP="00351BD4">
      <w:pPr>
        <w:rPr>
          <w:rFonts w:cstheme="minorHAnsi"/>
        </w:rPr>
      </w:pPr>
    </w:p>
    <w:p w14:paraId="4CD711B3" w14:textId="0B6E8DDB" w:rsidR="00351BD4" w:rsidRDefault="00351BD4" w:rsidP="00351BD4">
      <w:pPr>
        <w:pStyle w:val="Heading2"/>
      </w:pPr>
      <w:bookmarkStart w:id="4" w:name="_Toc113961607"/>
      <w:r>
        <w:t xml:space="preserve">Benefits </w:t>
      </w:r>
      <w:r w:rsidR="000F6ED4">
        <w:t>and Disadvantages</w:t>
      </w:r>
      <w:r w:rsidR="004C699A">
        <w:t xml:space="preserve"> </w:t>
      </w:r>
      <w:r>
        <w:t>of a SIEM</w:t>
      </w:r>
      <w:bookmarkEnd w:id="4"/>
      <w:r>
        <w:t xml:space="preserve"> </w:t>
      </w:r>
    </w:p>
    <w:p w14:paraId="30827354" w14:textId="76B34050" w:rsidR="00351BD4" w:rsidRDefault="00351BD4" w:rsidP="00351BD4">
      <w:r>
        <w:t xml:space="preserve">No matter how big or small the </w:t>
      </w:r>
      <w:r w:rsidR="005C1646">
        <w:t>organization’s</w:t>
      </w:r>
      <w:r>
        <w:t xml:space="preserve"> IT </w:t>
      </w:r>
      <w:r w:rsidR="0059427D">
        <w:t>infrastructure</w:t>
      </w:r>
      <w:r>
        <w:t xml:space="preserve"> might be SIEM can provide </w:t>
      </w:r>
      <w:r w:rsidR="001633DF">
        <w:t xml:space="preserve">benefits from data compliance to stop </w:t>
      </w:r>
      <w:r w:rsidR="001603FB">
        <w:t>cyber-attacks</w:t>
      </w:r>
      <w:r w:rsidR="001633DF">
        <w:t xml:space="preserve">. </w:t>
      </w:r>
      <w:proofErr w:type="spellStart"/>
      <w:r w:rsidR="005B5957">
        <w:rPr>
          <w:rStyle w:val="Strong"/>
          <w:b w:val="0"/>
          <w:bCs w:val="0"/>
        </w:rPr>
        <w:t>PeerSpot</w:t>
      </w:r>
      <w:proofErr w:type="spellEnd"/>
      <w:r w:rsidR="005B5957">
        <w:rPr>
          <w:rStyle w:val="Strong"/>
          <w:b w:val="0"/>
          <w:bCs w:val="0"/>
        </w:rPr>
        <w:t xml:space="preserve"> [2] </w:t>
      </w:r>
      <w:r w:rsidR="003D2AA0">
        <w:t xml:space="preserve">states that the following list </w:t>
      </w:r>
      <w:r w:rsidR="00BF528D">
        <w:t>is</w:t>
      </w:r>
      <w:r w:rsidR="003D2AA0">
        <w:t xml:space="preserve"> the top five benefits of having a SIEM</w:t>
      </w:r>
      <w:r w:rsidR="00BF528D">
        <w:t>:</w:t>
      </w:r>
    </w:p>
    <w:p w14:paraId="751C0A70" w14:textId="19ABA609" w:rsidR="00BF528D" w:rsidRPr="00BF528D" w:rsidRDefault="00F1350F" w:rsidP="00BF528D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mproved </w:t>
      </w:r>
      <w:r w:rsidR="002B164D">
        <w:rPr>
          <w:rStyle w:val="Strong"/>
          <w:b w:val="0"/>
          <w:bCs w:val="0"/>
        </w:rPr>
        <w:t>efficiency and</w:t>
      </w:r>
      <w:r>
        <w:rPr>
          <w:rStyle w:val="Strong"/>
          <w:b w:val="0"/>
          <w:bCs w:val="0"/>
        </w:rPr>
        <w:t xml:space="preserve"> speed of security Operations</w:t>
      </w:r>
    </w:p>
    <w:p w14:paraId="663D2FAF" w14:textId="13EC320D" w:rsidR="00BF528D" w:rsidRPr="00BF528D" w:rsidRDefault="002B164D" w:rsidP="00BF528D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creased accuracy of security alerts and threat </w:t>
      </w:r>
      <w:r w:rsidR="00F25FF5">
        <w:rPr>
          <w:rStyle w:val="Strong"/>
          <w:b w:val="0"/>
          <w:bCs w:val="0"/>
        </w:rPr>
        <w:t>detection</w:t>
      </w:r>
      <w:r>
        <w:rPr>
          <w:rStyle w:val="Strong"/>
          <w:b w:val="0"/>
          <w:bCs w:val="0"/>
        </w:rPr>
        <w:t xml:space="preserve"> </w:t>
      </w:r>
    </w:p>
    <w:p w14:paraId="18E982ED" w14:textId="1D9A049A" w:rsidR="00BF528D" w:rsidRPr="00BF528D" w:rsidRDefault="000D3053" w:rsidP="00BF528D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igher level security of </w:t>
      </w:r>
      <w:r w:rsidR="00F3300A">
        <w:rPr>
          <w:rStyle w:val="Strong"/>
          <w:b w:val="0"/>
          <w:bCs w:val="0"/>
        </w:rPr>
        <w:t>d</w:t>
      </w:r>
      <w:r>
        <w:rPr>
          <w:rStyle w:val="Strong"/>
          <w:b w:val="0"/>
          <w:bCs w:val="0"/>
        </w:rPr>
        <w:t>ata</w:t>
      </w:r>
    </w:p>
    <w:p w14:paraId="6A007E95" w14:textId="697B6165" w:rsidR="00BF528D" w:rsidRPr="00BF528D" w:rsidRDefault="00340E47" w:rsidP="00BF528D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mproved network </w:t>
      </w:r>
      <w:r w:rsidR="00545028">
        <w:rPr>
          <w:rStyle w:val="Strong"/>
          <w:b w:val="0"/>
          <w:bCs w:val="0"/>
        </w:rPr>
        <w:t>visibility</w:t>
      </w:r>
    </w:p>
    <w:p w14:paraId="77FB354D" w14:textId="478C1AFD" w:rsidR="00BF528D" w:rsidRPr="00BF528D" w:rsidRDefault="00EC73A7" w:rsidP="00BF528D">
      <w:pPr>
        <w:pStyle w:val="ListParagraph"/>
        <w:numPr>
          <w:ilvl w:val="0"/>
          <w:numId w:val="1"/>
        </w:numPr>
        <w:rPr>
          <w:rStyle w:val="Strong"/>
        </w:rPr>
      </w:pPr>
      <w:r>
        <w:rPr>
          <w:rStyle w:val="Strong"/>
          <w:b w:val="0"/>
          <w:bCs w:val="0"/>
        </w:rPr>
        <w:t xml:space="preserve">Compliance </w:t>
      </w:r>
      <w:r w:rsidR="00545028">
        <w:rPr>
          <w:rStyle w:val="Strong"/>
          <w:b w:val="0"/>
          <w:bCs w:val="0"/>
        </w:rPr>
        <w:t xml:space="preserve">is increased </w:t>
      </w:r>
      <w:r w:rsidR="00BF528D" w:rsidRPr="00BF528D">
        <w:rPr>
          <w:rStyle w:val="Strong"/>
          <w:b w:val="0"/>
          <w:bCs w:val="0"/>
        </w:rPr>
        <w:t xml:space="preserve"> </w:t>
      </w:r>
    </w:p>
    <w:p w14:paraId="49744C62" w14:textId="1432BA2E" w:rsidR="00AE6F55" w:rsidRPr="001C68D2" w:rsidRDefault="000F6ED4" w:rsidP="1DB34FF0">
      <w:r w:rsidRPr="1DB34FF0">
        <w:rPr>
          <w:rStyle w:val="Strong"/>
          <w:b w:val="0"/>
          <w:bCs w:val="0"/>
        </w:rPr>
        <w:t>These</w:t>
      </w:r>
      <w:r w:rsidR="00BF528D" w:rsidRPr="1DB34FF0">
        <w:rPr>
          <w:rStyle w:val="Strong"/>
          <w:b w:val="0"/>
          <w:bCs w:val="0"/>
        </w:rPr>
        <w:t xml:space="preserve"> befits don’t come without </w:t>
      </w:r>
      <w:r w:rsidR="00C56820" w:rsidRPr="1DB34FF0">
        <w:rPr>
          <w:rStyle w:val="Strong"/>
          <w:b w:val="0"/>
          <w:bCs w:val="0"/>
        </w:rPr>
        <w:t>disadvantages</w:t>
      </w:r>
      <w:r w:rsidR="00BF528D" w:rsidRPr="1DB34FF0">
        <w:rPr>
          <w:rStyle w:val="Strong"/>
          <w:b w:val="0"/>
          <w:bCs w:val="0"/>
        </w:rPr>
        <w:t xml:space="preserve">. </w:t>
      </w:r>
      <w:proofErr w:type="spellStart"/>
      <w:r w:rsidR="005B5957">
        <w:rPr>
          <w:rStyle w:val="Strong"/>
          <w:b w:val="0"/>
          <w:bCs w:val="0"/>
        </w:rPr>
        <w:t>PeerSpot</w:t>
      </w:r>
      <w:proofErr w:type="spellEnd"/>
      <w:r w:rsidR="005B5957">
        <w:rPr>
          <w:rStyle w:val="Strong"/>
          <w:b w:val="0"/>
          <w:bCs w:val="0"/>
        </w:rPr>
        <w:t xml:space="preserve"> [2] argues that the</w:t>
      </w:r>
      <w:r w:rsidR="00BF528D" w:rsidRPr="1DB34FF0">
        <w:rPr>
          <w:rStyle w:val="Strong"/>
          <w:b w:val="0"/>
          <w:bCs w:val="0"/>
        </w:rPr>
        <w:t xml:space="preserve"> main </w:t>
      </w:r>
      <w:r w:rsidR="00C56820" w:rsidRPr="1DB34FF0">
        <w:rPr>
          <w:rStyle w:val="Strong"/>
          <w:b w:val="0"/>
          <w:bCs w:val="0"/>
        </w:rPr>
        <w:t>disadvantage</w:t>
      </w:r>
      <w:r w:rsidR="00BF528D" w:rsidRPr="1DB34FF0">
        <w:rPr>
          <w:rStyle w:val="Strong"/>
          <w:b w:val="0"/>
          <w:bCs w:val="0"/>
        </w:rPr>
        <w:t xml:space="preserve"> </w:t>
      </w:r>
      <w:r w:rsidR="00236B06" w:rsidRPr="1DB34FF0">
        <w:rPr>
          <w:rStyle w:val="Strong"/>
          <w:b w:val="0"/>
          <w:bCs w:val="0"/>
        </w:rPr>
        <w:t>is</w:t>
      </w:r>
      <w:r w:rsidR="00BF528D" w:rsidRPr="1DB34FF0">
        <w:rPr>
          <w:rStyle w:val="Strong"/>
          <w:b w:val="0"/>
          <w:bCs w:val="0"/>
        </w:rPr>
        <w:t xml:space="preserve"> the cost </w:t>
      </w:r>
      <w:r w:rsidR="00C56820" w:rsidRPr="1DB34FF0">
        <w:rPr>
          <w:rStyle w:val="Strong"/>
          <w:b w:val="0"/>
          <w:bCs w:val="0"/>
        </w:rPr>
        <w:t xml:space="preserve">of implementing </w:t>
      </w:r>
      <w:r w:rsidR="00ED64C6" w:rsidRPr="1DB34FF0">
        <w:rPr>
          <w:rStyle w:val="Strong"/>
          <w:b w:val="0"/>
          <w:bCs w:val="0"/>
        </w:rPr>
        <w:t>a SIEM system</w:t>
      </w:r>
      <w:r w:rsidR="005B5957">
        <w:rPr>
          <w:rStyle w:val="Strong"/>
          <w:b w:val="0"/>
          <w:bCs w:val="0"/>
        </w:rPr>
        <w:t xml:space="preserve">. </w:t>
      </w:r>
      <w:r w:rsidR="00C56820" w:rsidRPr="1DB34FF0">
        <w:rPr>
          <w:rStyle w:val="Strong"/>
          <w:b w:val="0"/>
          <w:bCs w:val="0"/>
        </w:rPr>
        <w:t>This cost can</w:t>
      </w:r>
      <w:r w:rsidR="00BF528D" w:rsidRPr="1DB34FF0">
        <w:rPr>
          <w:rStyle w:val="Strong"/>
          <w:b w:val="0"/>
          <w:bCs w:val="0"/>
        </w:rPr>
        <w:t xml:space="preserve"> </w:t>
      </w:r>
      <w:r w:rsidR="00C56820" w:rsidRPr="1DB34FF0">
        <w:rPr>
          <w:rStyle w:val="Strong"/>
          <w:b w:val="0"/>
          <w:bCs w:val="0"/>
        </w:rPr>
        <w:t>be up to thousands</w:t>
      </w:r>
      <w:r w:rsidR="00BF528D" w:rsidRPr="1DB34FF0">
        <w:rPr>
          <w:rStyle w:val="Strong"/>
          <w:b w:val="0"/>
          <w:bCs w:val="0"/>
        </w:rPr>
        <w:t xml:space="preserve"> or </w:t>
      </w:r>
      <w:r w:rsidR="00C56820" w:rsidRPr="1DB34FF0">
        <w:rPr>
          <w:rStyle w:val="Strong"/>
          <w:b w:val="0"/>
          <w:bCs w:val="0"/>
        </w:rPr>
        <w:t>tens</w:t>
      </w:r>
      <w:r w:rsidR="00BF528D" w:rsidRPr="1DB34FF0">
        <w:rPr>
          <w:rStyle w:val="Strong"/>
          <w:b w:val="0"/>
          <w:bCs w:val="0"/>
        </w:rPr>
        <w:t xml:space="preserve"> of thousands of dollars, depending on the </w:t>
      </w:r>
      <w:r w:rsidR="00A77EF1" w:rsidRPr="1DB34FF0">
        <w:rPr>
          <w:rStyle w:val="Strong"/>
          <w:b w:val="0"/>
          <w:bCs w:val="0"/>
        </w:rPr>
        <w:t>organization’s</w:t>
      </w:r>
      <w:r w:rsidR="00BF528D" w:rsidRPr="1DB34FF0">
        <w:rPr>
          <w:rStyle w:val="Strong"/>
          <w:b w:val="0"/>
          <w:bCs w:val="0"/>
        </w:rPr>
        <w:t xml:space="preserve"> size. </w:t>
      </w:r>
      <w:r w:rsidR="00554D47" w:rsidRPr="1DB34FF0">
        <w:rPr>
          <w:rStyle w:val="Strong"/>
          <w:b w:val="0"/>
          <w:bCs w:val="0"/>
        </w:rPr>
        <w:t xml:space="preserve">Another </w:t>
      </w:r>
      <w:r w:rsidR="00ED64C6" w:rsidRPr="1DB34FF0">
        <w:rPr>
          <w:rStyle w:val="Strong"/>
          <w:b w:val="0"/>
          <w:bCs w:val="0"/>
        </w:rPr>
        <w:t>disadvantage</w:t>
      </w:r>
      <w:r w:rsidR="002D05CF" w:rsidRPr="1DB34FF0">
        <w:rPr>
          <w:rStyle w:val="Strong"/>
          <w:b w:val="0"/>
          <w:bCs w:val="0"/>
        </w:rPr>
        <w:t xml:space="preserve"> can be</w:t>
      </w:r>
      <w:r w:rsidR="00554D47" w:rsidRPr="1DB34FF0">
        <w:rPr>
          <w:rStyle w:val="Strong"/>
          <w:b w:val="0"/>
          <w:bCs w:val="0"/>
        </w:rPr>
        <w:t xml:space="preserve"> the </w:t>
      </w:r>
      <w:r w:rsidR="002D05CF" w:rsidRPr="1DB34FF0">
        <w:rPr>
          <w:rStyle w:val="Strong"/>
          <w:b w:val="0"/>
          <w:bCs w:val="0"/>
        </w:rPr>
        <w:t>effort</w:t>
      </w:r>
      <w:r w:rsidR="00554D47" w:rsidRPr="1DB34FF0">
        <w:rPr>
          <w:rStyle w:val="Strong"/>
          <w:b w:val="0"/>
          <w:bCs w:val="0"/>
        </w:rPr>
        <w:t xml:space="preserve"> to configure</w:t>
      </w:r>
      <w:r w:rsidR="002D05CF" w:rsidRPr="1DB34FF0">
        <w:rPr>
          <w:rStyle w:val="Strong"/>
          <w:b w:val="0"/>
          <w:bCs w:val="0"/>
        </w:rPr>
        <w:t xml:space="preserve"> a system. However</w:t>
      </w:r>
      <w:r w:rsidR="00A061D7" w:rsidRPr="1DB34FF0">
        <w:rPr>
          <w:rStyle w:val="Strong"/>
          <w:b w:val="0"/>
          <w:bCs w:val="0"/>
        </w:rPr>
        <w:t>,</w:t>
      </w:r>
      <w:r w:rsidR="002D05CF" w:rsidRPr="1DB34FF0">
        <w:rPr>
          <w:rStyle w:val="Strong"/>
          <w:b w:val="0"/>
          <w:bCs w:val="0"/>
        </w:rPr>
        <w:t xml:space="preserve"> </w:t>
      </w:r>
      <w:r w:rsidR="00DD6349" w:rsidRPr="1DB34FF0">
        <w:rPr>
          <w:rStyle w:val="Strong"/>
          <w:b w:val="0"/>
          <w:bCs w:val="0"/>
        </w:rPr>
        <w:t>regarding</w:t>
      </w:r>
      <w:r w:rsidR="001172AE" w:rsidRPr="1DB34FF0">
        <w:rPr>
          <w:rStyle w:val="Strong"/>
          <w:b w:val="0"/>
          <w:bCs w:val="0"/>
        </w:rPr>
        <w:t xml:space="preserve"> R</w:t>
      </w:r>
      <w:r w:rsidR="00554D47" w:rsidRPr="1DB34FF0">
        <w:rPr>
          <w:rStyle w:val="Strong"/>
          <w:b w:val="0"/>
          <w:bCs w:val="0"/>
        </w:rPr>
        <w:t>edback</w:t>
      </w:r>
      <w:r w:rsidR="001109AF" w:rsidRPr="1DB34FF0">
        <w:rPr>
          <w:rStyle w:val="Strong"/>
          <w:b w:val="0"/>
          <w:bCs w:val="0"/>
        </w:rPr>
        <w:t>’s</w:t>
      </w:r>
      <w:r w:rsidR="00DD6349" w:rsidRPr="1DB34FF0">
        <w:rPr>
          <w:rStyle w:val="Strong"/>
          <w:b w:val="0"/>
          <w:bCs w:val="0"/>
        </w:rPr>
        <w:t xml:space="preserve"> </w:t>
      </w:r>
      <w:r w:rsidR="001172AE" w:rsidRPr="1DB34FF0">
        <w:rPr>
          <w:rStyle w:val="Strong"/>
          <w:b w:val="0"/>
          <w:bCs w:val="0"/>
        </w:rPr>
        <w:t>situation</w:t>
      </w:r>
      <w:r w:rsidR="00A061D7" w:rsidRPr="1DB34FF0">
        <w:rPr>
          <w:rStyle w:val="Strong"/>
          <w:b w:val="0"/>
          <w:bCs w:val="0"/>
        </w:rPr>
        <w:t>,</w:t>
      </w:r>
      <w:r w:rsidR="001172AE" w:rsidRPr="1DB34FF0">
        <w:rPr>
          <w:rStyle w:val="Strong"/>
          <w:b w:val="0"/>
          <w:bCs w:val="0"/>
        </w:rPr>
        <w:t xml:space="preserve"> </w:t>
      </w:r>
      <w:r w:rsidR="00554D47" w:rsidRPr="1DB34FF0">
        <w:rPr>
          <w:rStyle w:val="Strong"/>
          <w:b w:val="0"/>
          <w:bCs w:val="0"/>
        </w:rPr>
        <w:t>google chronicle is a native google cloud</w:t>
      </w:r>
      <w:r w:rsidR="00A061D7" w:rsidRPr="1DB34FF0">
        <w:rPr>
          <w:rStyle w:val="Strong"/>
          <w:b w:val="0"/>
          <w:bCs w:val="0"/>
        </w:rPr>
        <w:t xml:space="preserve"> SIEM</w:t>
      </w:r>
      <w:r w:rsidR="00554D47" w:rsidRPr="1DB34FF0">
        <w:rPr>
          <w:rStyle w:val="Strong"/>
          <w:b w:val="0"/>
          <w:bCs w:val="0"/>
        </w:rPr>
        <w:t xml:space="preserve"> platform which should</w:t>
      </w:r>
      <w:r w:rsidR="00236B06" w:rsidRPr="1DB34FF0">
        <w:rPr>
          <w:rStyle w:val="Strong"/>
          <w:b w:val="0"/>
          <w:bCs w:val="0"/>
        </w:rPr>
        <w:t xml:space="preserve"> keep costs low and</w:t>
      </w:r>
      <w:r w:rsidR="00554D47" w:rsidRPr="1DB34FF0">
        <w:rPr>
          <w:rStyle w:val="Strong"/>
          <w:b w:val="0"/>
          <w:bCs w:val="0"/>
        </w:rPr>
        <w:t xml:space="preserve"> make </w:t>
      </w:r>
      <w:r w:rsidR="002D05CF" w:rsidRPr="1DB34FF0">
        <w:rPr>
          <w:rStyle w:val="Strong"/>
          <w:b w:val="0"/>
          <w:bCs w:val="0"/>
        </w:rPr>
        <w:t>integration</w:t>
      </w:r>
      <w:r w:rsidR="00A061D7" w:rsidRPr="1DB34FF0">
        <w:rPr>
          <w:rStyle w:val="Strong"/>
          <w:b w:val="0"/>
          <w:bCs w:val="0"/>
        </w:rPr>
        <w:t xml:space="preserve"> </w:t>
      </w:r>
      <w:r w:rsidR="0099721C" w:rsidRPr="1DB34FF0">
        <w:rPr>
          <w:rStyle w:val="Strong"/>
          <w:b w:val="0"/>
          <w:bCs w:val="0"/>
        </w:rPr>
        <w:t>straightforward</w:t>
      </w:r>
      <w:r w:rsidR="00A061D7" w:rsidRPr="1DB34FF0">
        <w:rPr>
          <w:rStyle w:val="Strong"/>
          <w:b w:val="0"/>
          <w:bCs w:val="0"/>
        </w:rPr>
        <w:t xml:space="preserve"> </w:t>
      </w:r>
      <w:r w:rsidR="00B4654C">
        <w:rPr>
          <w:rStyle w:val="Strong"/>
          <w:b w:val="0"/>
          <w:bCs w:val="0"/>
        </w:rPr>
        <w:t>[</w:t>
      </w:r>
      <w:r w:rsidR="00910185">
        <w:rPr>
          <w:rStyle w:val="Strong"/>
          <w:b w:val="0"/>
          <w:bCs w:val="0"/>
        </w:rPr>
        <w:t>3</w:t>
      </w:r>
      <w:r w:rsidR="00B4654C">
        <w:rPr>
          <w:rStyle w:val="Strong"/>
          <w:b w:val="0"/>
          <w:bCs w:val="0"/>
        </w:rPr>
        <w:t>]</w:t>
      </w:r>
      <w:r w:rsidR="00554D47" w:rsidRPr="1DB34FF0">
        <w:rPr>
          <w:rStyle w:val="Strong"/>
          <w:b w:val="0"/>
          <w:bCs w:val="0"/>
        </w:rPr>
        <w:t xml:space="preserve">. </w:t>
      </w:r>
      <w:r w:rsidR="001C68D2" w:rsidRPr="1DB34FF0">
        <w:t xml:space="preserve"> </w:t>
      </w:r>
      <w:r w:rsidR="008D4787">
        <w:t>Therefore,</w:t>
      </w:r>
      <w:r w:rsidR="001C68D2">
        <w:t xml:space="preserve"> </w:t>
      </w:r>
      <w:r w:rsidR="00B974E0">
        <w:t>it</w:t>
      </w:r>
      <w:r w:rsidR="00AF5390">
        <w:t xml:space="preserve"> is recommended that Redback operations </w:t>
      </w:r>
      <w:r w:rsidR="003B4CB0">
        <w:t>implement</w:t>
      </w:r>
      <w:r w:rsidR="00AF5390">
        <w:t xml:space="preserve"> </w:t>
      </w:r>
      <w:r w:rsidR="00514389">
        <w:t>Google Chronicle</w:t>
      </w:r>
      <w:r w:rsidR="00AF5390">
        <w:t xml:space="preserve"> SIEM within their </w:t>
      </w:r>
      <w:r w:rsidR="00A70755">
        <w:t xml:space="preserve">own </w:t>
      </w:r>
      <w:r w:rsidR="00AF5390">
        <w:t xml:space="preserve">google cloud </w:t>
      </w:r>
      <w:r w:rsidR="006A730F">
        <w:t>environment</w:t>
      </w:r>
      <w:r w:rsidR="00AF5390">
        <w:t xml:space="preserve"> to enable the </w:t>
      </w:r>
      <w:r w:rsidR="003B4CB0">
        <w:t>organization</w:t>
      </w:r>
      <w:r w:rsidR="00AF5390">
        <w:t xml:space="preserve"> </w:t>
      </w:r>
      <w:r w:rsidR="00727519">
        <w:t xml:space="preserve">to </w:t>
      </w:r>
      <w:r w:rsidR="001226E0">
        <w:t xml:space="preserve">investigate and respond to </w:t>
      </w:r>
      <w:r w:rsidR="00727519">
        <w:t xml:space="preserve">any </w:t>
      </w:r>
      <w:r w:rsidR="00E44C38">
        <w:t>cyber-attack</w:t>
      </w:r>
      <w:r w:rsidR="00727519">
        <w:t xml:space="preserve"> or data </w:t>
      </w:r>
      <w:r w:rsidR="00E44C38">
        <w:t>breaches</w:t>
      </w:r>
      <w:r w:rsidR="00013925">
        <w:t xml:space="preserve"> that</w:t>
      </w:r>
      <w:r w:rsidR="00AF5390">
        <w:t xml:space="preserve"> may</w:t>
      </w:r>
      <w:r w:rsidR="00013925">
        <w:t xml:space="preserve"> occur</w:t>
      </w:r>
      <w:r w:rsidR="00727519">
        <w:t xml:space="preserve">. </w:t>
      </w:r>
    </w:p>
    <w:p w14:paraId="2ABAA7EA" w14:textId="4B6EFCBB" w:rsidR="00215636" w:rsidRDefault="008C63B5" w:rsidP="00262C54">
      <w:pPr>
        <w:pStyle w:val="Heading2"/>
      </w:pPr>
      <w:bookmarkStart w:id="5" w:name="_Toc113961608"/>
      <w:r>
        <w:t>Google Chronicle</w:t>
      </w:r>
      <w:bookmarkEnd w:id="5"/>
    </w:p>
    <w:p w14:paraId="7BE27F67" w14:textId="58C6EC6C" w:rsidR="00262C54" w:rsidRPr="00262C54" w:rsidRDefault="00A17B36" w:rsidP="00262C54">
      <w:r>
        <w:rPr>
          <w:noProof/>
        </w:rPr>
        <w:drawing>
          <wp:anchor distT="0" distB="0" distL="114300" distR="114300" simplePos="0" relativeHeight="251658241" behindDoc="1" locked="0" layoutInCell="1" allowOverlap="1" wp14:anchorId="112322FD" wp14:editId="29D81A77">
            <wp:simplePos x="0" y="0"/>
            <wp:positionH relativeFrom="margin">
              <wp:align>center</wp:align>
            </wp:positionH>
            <wp:positionV relativeFrom="paragraph">
              <wp:posOffset>1125760</wp:posOffset>
            </wp:positionV>
            <wp:extent cx="4954270" cy="3709670"/>
            <wp:effectExtent l="0" t="0" r="0" b="5080"/>
            <wp:wrapTight wrapText="bothSides">
              <wp:wrapPolygon edited="0">
                <wp:start x="0" y="0"/>
                <wp:lineTo x="0" y="21519"/>
                <wp:lineTo x="21511" y="21519"/>
                <wp:lineTo x="21511" y="0"/>
                <wp:lineTo x="0" y="0"/>
              </wp:wrapPolygon>
            </wp:wrapTight>
            <wp:docPr id="2" name="Picture 2" descr="Chronicle platform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nicle platform over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"/>
                    <a:stretch/>
                  </pic:blipFill>
                  <pic:spPr bwMode="auto">
                    <a:xfrm>
                      <a:off x="0" y="0"/>
                      <a:ext cx="495427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C54">
        <w:t>Google</w:t>
      </w:r>
      <w:r w:rsidR="0083356C">
        <w:t xml:space="preserve"> Cloud</w:t>
      </w:r>
      <w:r w:rsidR="000A5011">
        <w:t xml:space="preserve"> [5] </w:t>
      </w:r>
      <w:r w:rsidR="003001BC">
        <w:t>states</w:t>
      </w:r>
      <w:r w:rsidR="00262C54">
        <w:t xml:space="preserve"> that its chronicle platform is </w:t>
      </w:r>
      <w:r w:rsidR="003E7EF5">
        <w:t>“</w:t>
      </w:r>
      <w:r w:rsidR="00E303C5">
        <w:t>a</w:t>
      </w:r>
      <w:r w:rsidR="00262C54" w:rsidRPr="00262C54">
        <w:t xml:space="preserve"> cloud service, built as a specialized layer on top of core Google infrastructure, designed for enterprises to privately retain, </w:t>
      </w:r>
      <w:r w:rsidR="00A77EF1">
        <w:t>analyse</w:t>
      </w:r>
      <w:r w:rsidR="00262C54" w:rsidRPr="00262C54">
        <w:t>, and search the massive amounts of security and network telemetry they generate.</w:t>
      </w:r>
      <w:r w:rsidR="003E7EF5">
        <w:t>”</w:t>
      </w:r>
      <w:r w:rsidR="00FF2C98">
        <w:t xml:space="preserve"> </w:t>
      </w:r>
      <w:r w:rsidR="00CF3053">
        <w:t xml:space="preserve"> Google chronicle will also </w:t>
      </w:r>
      <w:r w:rsidR="00E303C5">
        <w:t>normalize</w:t>
      </w:r>
      <w:r w:rsidR="00CF3053">
        <w:t xml:space="preserve"> and </w:t>
      </w:r>
      <w:r w:rsidR="00C7528C">
        <w:t>correlates</w:t>
      </w:r>
      <w:r w:rsidR="000D6E59">
        <w:t xml:space="preserve"> this collected</w:t>
      </w:r>
      <w:r w:rsidR="00C7528C">
        <w:t xml:space="preserve"> data </w:t>
      </w:r>
      <w:r w:rsidR="00DF7CF1">
        <w:t xml:space="preserve">on its </w:t>
      </w:r>
      <w:r w:rsidR="00C7528C">
        <w:t xml:space="preserve">own to </w:t>
      </w:r>
      <w:r w:rsidR="00DF7CF1">
        <w:t>provide</w:t>
      </w:r>
      <w:r w:rsidR="00C7528C">
        <w:t xml:space="preserve"> </w:t>
      </w:r>
      <w:r w:rsidR="00DF7CF1">
        <w:t>real-time</w:t>
      </w:r>
      <w:r w:rsidR="00C7528C">
        <w:t xml:space="preserve"> analysis </w:t>
      </w:r>
      <w:r w:rsidR="00A2029C">
        <w:t>of</w:t>
      </w:r>
      <w:r w:rsidR="009D4C44">
        <w:t xml:space="preserve"> </w:t>
      </w:r>
      <w:r w:rsidR="00FD4E9B">
        <w:t>any</w:t>
      </w:r>
      <w:r>
        <w:t xml:space="preserve"> </w:t>
      </w:r>
      <w:r w:rsidR="00FD4E9B">
        <w:t>suspicious</w:t>
      </w:r>
      <w:r w:rsidR="00C7528C">
        <w:t xml:space="preserve"> activity </w:t>
      </w:r>
      <w:r w:rsidR="00DF7CF1">
        <w:t>occurring in the</w:t>
      </w:r>
      <w:r w:rsidR="00C7528C">
        <w:t xml:space="preserve"> cloud </w:t>
      </w:r>
      <w:r w:rsidR="00E303C5">
        <w:t>environment</w:t>
      </w:r>
      <w:r w:rsidR="009F124C">
        <w:t xml:space="preserve"> [</w:t>
      </w:r>
      <w:r w:rsidR="0008358C">
        <w:t>5</w:t>
      </w:r>
      <w:r w:rsidR="009F124C">
        <w:t>]</w:t>
      </w:r>
      <w:r w:rsidR="00C7528C">
        <w:t xml:space="preserve">. </w:t>
      </w:r>
      <w:r w:rsidR="009004F4">
        <w:t xml:space="preserve">Figure 2 below </w:t>
      </w:r>
      <w:r w:rsidR="00D72BA5">
        <w:t>provides</w:t>
      </w:r>
      <w:r w:rsidR="009004F4">
        <w:t xml:space="preserve"> an overview of the google chronicle service. </w:t>
      </w:r>
    </w:p>
    <w:p w14:paraId="2C03A5B5" w14:textId="1C78A5D1" w:rsidR="00A17B36" w:rsidRPr="008D134A" w:rsidRDefault="00A17B36" w:rsidP="00A17B36">
      <w:r w:rsidRPr="008D134A">
        <w:lastRenderedPageBreak/>
        <w:t>From “</w:t>
      </w:r>
      <w:r w:rsidR="0081468B" w:rsidRPr="008D134A">
        <w:t>Chronicle overview</w:t>
      </w:r>
      <w:r w:rsidRPr="008D134A">
        <w:t xml:space="preserve">” by </w:t>
      </w:r>
      <w:r w:rsidR="0081468B" w:rsidRPr="008D134A">
        <w:t>Google Cloud</w:t>
      </w:r>
      <w:r w:rsidRPr="008D134A">
        <w:t>, N/A</w:t>
      </w:r>
      <w:r w:rsidR="004F724A" w:rsidRPr="008D134A">
        <w:t>,</w:t>
      </w:r>
      <w:r w:rsidR="008D134A">
        <w:t xml:space="preserve"> </w:t>
      </w:r>
      <w:hyperlink r:id="rId18" w:history="1">
        <w:r w:rsidR="008D134A" w:rsidRPr="00FA439F">
          <w:rPr>
            <w:rStyle w:val="Hyperlink"/>
          </w:rPr>
          <w:t>https://cloud.google.com/chronicle/docs/overview</w:t>
        </w:r>
      </w:hyperlink>
      <w:r w:rsidR="004F724A" w:rsidRPr="008D134A">
        <w:t xml:space="preserve">.   </w:t>
      </w:r>
      <w:r w:rsidRPr="008D134A">
        <w:t xml:space="preserve">  </w:t>
      </w:r>
    </w:p>
    <w:p w14:paraId="39269CC3" w14:textId="36D65D3E" w:rsidR="00A17B36" w:rsidRPr="008D134A" w:rsidRDefault="00AD1392" w:rsidP="00215636">
      <w:pPr>
        <w:rPr>
          <w:rStyle w:val="markedcontent"/>
          <w:rFonts w:cstheme="minorHAnsi"/>
        </w:rPr>
      </w:pPr>
      <w:r w:rsidRPr="008D134A">
        <w:rPr>
          <w:rFonts w:cstheme="minorHAnsi"/>
        </w:rPr>
        <w:t xml:space="preserve">[5] </w:t>
      </w:r>
      <w:r w:rsidR="00A17B36" w:rsidRPr="008D134A">
        <w:rPr>
          <w:rFonts w:cstheme="minorHAnsi"/>
        </w:rPr>
        <w:t xml:space="preserve">Figure </w:t>
      </w:r>
      <w:r w:rsidR="004F724A" w:rsidRPr="008D134A">
        <w:rPr>
          <w:rFonts w:cstheme="minorHAnsi"/>
        </w:rPr>
        <w:t>2</w:t>
      </w:r>
      <w:r w:rsidR="00A17B36" w:rsidRPr="008D134A">
        <w:rPr>
          <w:rFonts w:cstheme="minorHAnsi"/>
        </w:rPr>
        <w:t xml:space="preserve"> </w:t>
      </w:r>
      <w:r w:rsidR="004F724A" w:rsidRPr="008D134A">
        <w:rPr>
          <w:rFonts w:cstheme="minorHAnsi"/>
        </w:rPr>
        <w:t>Overview of how Google Chronicle functions</w:t>
      </w:r>
    </w:p>
    <w:p w14:paraId="51D7AEA1" w14:textId="77777777" w:rsidR="009F7374" w:rsidRPr="009F7374" w:rsidRDefault="009F7374" w:rsidP="00215636">
      <w:pPr>
        <w:rPr>
          <w:rFonts w:cstheme="minorHAnsi"/>
        </w:rPr>
      </w:pPr>
    </w:p>
    <w:p w14:paraId="0063254D" w14:textId="7D529630" w:rsidR="00E30DFD" w:rsidRDefault="00D518F8" w:rsidP="00215636">
      <w:r>
        <w:t>Google</w:t>
      </w:r>
      <w:r w:rsidR="001B13AF">
        <w:t xml:space="preserve"> [5]</w:t>
      </w:r>
      <w:r>
        <w:t xml:space="preserve"> states that t</w:t>
      </w:r>
      <w:r w:rsidR="00E30DFD">
        <w:t>he security and network data can be collected in three ways:</w:t>
      </w:r>
    </w:p>
    <w:p w14:paraId="7B5E1E0E" w14:textId="1BFFD37D" w:rsidR="00E30DFD" w:rsidRDefault="00E30DFD" w:rsidP="00E30DFD">
      <w:pPr>
        <w:pStyle w:val="ListParagraph"/>
        <w:numPr>
          <w:ilvl w:val="0"/>
          <w:numId w:val="2"/>
        </w:numPr>
      </w:pPr>
      <w:r>
        <w:t xml:space="preserve">Forwarder – a </w:t>
      </w:r>
      <w:r w:rsidR="003933E6">
        <w:t>small</w:t>
      </w:r>
      <w:r>
        <w:t xml:space="preserve"> software </w:t>
      </w:r>
      <w:r w:rsidR="003933E6">
        <w:t>component</w:t>
      </w:r>
      <w:r>
        <w:t xml:space="preserve"> installed onto the </w:t>
      </w:r>
      <w:r w:rsidR="003933E6">
        <w:t>Redbacks</w:t>
      </w:r>
      <w:r>
        <w:t xml:space="preserve"> network that collects sys</w:t>
      </w:r>
      <w:r w:rsidR="00CF4A2C">
        <w:t>tem logs</w:t>
      </w:r>
      <w:r>
        <w:t>, packet capture</w:t>
      </w:r>
      <w:r w:rsidR="00F56B6C">
        <w:t>,</w:t>
      </w:r>
      <w:r>
        <w:t xml:space="preserve"> and SIEM data </w:t>
      </w:r>
      <w:r w:rsidR="00645C6A">
        <w:t>repositories.</w:t>
      </w:r>
    </w:p>
    <w:p w14:paraId="4365172F" w14:textId="0F2C8203" w:rsidR="00E30DFD" w:rsidRDefault="00E30DFD" w:rsidP="00E30DFD">
      <w:pPr>
        <w:pStyle w:val="ListParagraph"/>
        <w:numPr>
          <w:ilvl w:val="0"/>
          <w:numId w:val="2"/>
        </w:numPr>
      </w:pPr>
      <w:r>
        <w:t xml:space="preserve">Ingestion APIs: APIs allow the logs to be sent straight to the </w:t>
      </w:r>
      <w:r w:rsidRPr="00E30DFD">
        <w:t>Chronicle platform,</w:t>
      </w:r>
      <w:r>
        <w:t xml:space="preserve"> therefore additional hardware or software </w:t>
      </w:r>
      <w:r w:rsidR="00D518F8">
        <w:t>components</w:t>
      </w:r>
      <w:r>
        <w:t xml:space="preserve"> like forwarders are not needed.</w:t>
      </w:r>
    </w:p>
    <w:p w14:paraId="49BE2F39" w14:textId="77379E3C" w:rsidR="00D518F8" w:rsidRDefault="00D518F8" w:rsidP="00E30DFD">
      <w:pPr>
        <w:pStyle w:val="ListParagraph"/>
        <w:numPr>
          <w:ilvl w:val="0"/>
          <w:numId w:val="2"/>
        </w:numPr>
      </w:pPr>
      <w:r w:rsidRPr="00D518F8">
        <w:t>Third-party integrations:</w:t>
      </w:r>
      <w:r w:rsidR="00645C6A">
        <w:t xml:space="preserve"> </w:t>
      </w:r>
      <w:r w:rsidR="00C32547">
        <w:t>Third</w:t>
      </w:r>
      <w:r w:rsidR="00D000B4">
        <w:t>-</w:t>
      </w:r>
      <w:r w:rsidR="00645C6A">
        <w:t>pa</w:t>
      </w:r>
      <w:r w:rsidR="00C32547">
        <w:t>rty</w:t>
      </w:r>
      <w:r w:rsidR="00645C6A">
        <w:t xml:space="preserve"> AP</w:t>
      </w:r>
      <w:r w:rsidR="00C32547">
        <w:t>I</w:t>
      </w:r>
      <w:r w:rsidR="00645C6A">
        <w:t>s to allow the import</w:t>
      </w:r>
      <w:r w:rsidR="008A640C">
        <w:t>ation</w:t>
      </w:r>
      <w:r w:rsidR="00645C6A">
        <w:t xml:space="preserve"> of</w:t>
      </w:r>
      <w:r w:rsidR="008A640C">
        <w:t xml:space="preserve"> </w:t>
      </w:r>
      <w:r w:rsidR="00490DD8">
        <w:t>security</w:t>
      </w:r>
      <w:r w:rsidR="00645C6A">
        <w:t xml:space="preserve"> logs, </w:t>
      </w:r>
      <w:r w:rsidR="00396BA2">
        <w:t>e.g.,</w:t>
      </w:r>
      <w:r w:rsidR="00645C6A">
        <w:t xml:space="preserve"> </w:t>
      </w:r>
      <w:r w:rsidR="00396BA2">
        <w:t>O</w:t>
      </w:r>
      <w:r w:rsidR="00645C6A">
        <w:t xml:space="preserve">ffice 365 </w:t>
      </w:r>
      <w:r w:rsidR="00D000B4">
        <w:t>and</w:t>
      </w:r>
      <w:r w:rsidR="00645C6A">
        <w:t xml:space="preserve"> Azure AD.</w:t>
      </w:r>
    </w:p>
    <w:p w14:paraId="6C2B7758" w14:textId="112AEFD4" w:rsidR="00433162" w:rsidRDefault="00433162" w:rsidP="000D1994">
      <w:r>
        <w:rPr>
          <w:noProof/>
        </w:rPr>
        <w:drawing>
          <wp:anchor distT="0" distB="0" distL="114300" distR="114300" simplePos="0" relativeHeight="251658242" behindDoc="1" locked="0" layoutInCell="1" allowOverlap="1" wp14:anchorId="338BF21E" wp14:editId="51F80048">
            <wp:simplePos x="0" y="0"/>
            <wp:positionH relativeFrom="margin">
              <wp:align>left</wp:align>
            </wp:positionH>
            <wp:positionV relativeFrom="paragraph">
              <wp:posOffset>625283</wp:posOffset>
            </wp:positionV>
            <wp:extent cx="5731510" cy="1565910"/>
            <wp:effectExtent l="0" t="0" r="2540" b="0"/>
            <wp:wrapTight wrapText="bothSides">
              <wp:wrapPolygon edited="0">
                <wp:start x="0" y="0"/>
                <wp:lineTo x="0" y="21285"/>
                <wp:lineTo x="21538" y="21285"/>
                <wp:lineTo x="21538" y="0"/>
                <wp:lineTo x="0" y="0"/>
              </wp:wrapPolygon>
            </wp:wrapTight>
            <wp:docPr id="3" name="Picture 3" descr="Chronicle Lan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nicle Landing P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31">
        <w:t>This</w:t>
      </w:r>
      <w:r w:rsidR="00002031" w:rsidRPr="00002031">
        <w:t xml:space="preserve"> </w:t>
      </w:r>
      <w:r w:rsidR="00002031">
        <w:t>security and network data</w:t>
      </w:r>
      <w:r w:rsidR="00CF082F">
        <w:t xml:space="preserve"> </w:t>
      </w:r>
      <w:r w:rsidR="00002031">
        <w:t xml:space="preserve">can then be </w:t>
      </w:r>
      <w:r w:rsidR="007369D9">
        <w:t>analysed</w:t>
      </w:r>
      <w:r w:rsidR="00002031">
        <w:t xml:space="preserve"> through Google chronicle</w:t>
      </w:r>
      <w:r w:rsidR="00CF082F">
        <w:t>’</w:t>
      </w:r>
      <w:r w:rsidR="00002031">
        <w:t xml:space="preserve">s simple browser-based application. </w:t>
      </w:r>
      <w:r w:rsidR="00A32DDE">
        <w:t xml:space="preserve">Enabling </w:t>
      </w:r>
      <w:r w:rsidR="00CE1C28">
        <w:t>analysts</w:t>
      </w:r>
      <w:r w:rsidR="00002031">
        <w:t xml:space="preserve"> to easily </w:t>
      </w:r>
      <w:r w:rsidR="00A32DDE">
        <w:t>monitor</w:t>
      </w:r>
      <w:r w:rsidR="00002031">
        <w:t xml:space="preserve"> the </w:t>
      </w:r>
      <w:r w:rsidR="00A32DDE">
        <w:t xml:space="preserve">security of the cloud </w:t>
      </w:r>
      <w:r w:rsidR="00CE1C28">
        <w:t>environment</w:t>
      </w:r>
      <w:r w:rsidR="00A32DDE">
        <w:t>.</w:t>
      </w:r>
      <w:r w:rsidR="00544700">
        <w:t xml:space="preserve"> This can be seen in figure 3 below.</w:t>
      </w:r>
      <w:r w:rsidR="00A32DDE">
        <w:t xml:space="preserve"> </w:t>
      </w:r>
    </w:p>
    <w:p w14:paraId="3A59D930" w14:textId="7395B7E1" w:rsidR="00F40053" w:rsidRPr="008D134A" w:rsidRDefault="00F40053" w:rsidP="00F40053">
      <w:r w:rsidRPr="008D134A">
        <w:t>From “</w:t>
      </w:r>
      <w:r w:rsidR="00367657" w:rsidRPr="008D134A">
        <w:t xml:space="preserve">Log in to Chronicle” </w:t>
      </w:r>
      <w:r w:rsidRPr="008D134A">
        <w:t xml:space="preserve">by Google Cloud, </w:t>
      </w:r>
      <w:r w:rsidR="000E2639" w:rsidRPr="008D134A">
        <w:rPr>
          <w:lang w:val="en-US"/>
        </w:rPr>
        <w:t>n.d.</w:t>
      </w:r>
      <w:r w:rsidRPr="008D134A">
        <w:t xml:space="preserve">, </w:t>
      </w:r>
      <w:hyperlink r:id="rId20" w:history="1">
        <w:r w:rsidR="00367657" w:rsidRPr="008D134A">
          <w:rPr>
            <w:rStyle w:val="Hyperlink"/>
          </w:rPr>
          <w:t>https://cloud.google.com/chronicle/docs/log-in-to-ui</w:t>
        </w:r>
      </w:hyperlink>
      <w:r w:rsidR="00367657" w:rsidRPr="008D134A">
        <w:t xml:space="preserve">. </w:t>
      </w:r>
    </w:p>
    <w:p w14:paraId="2DD831C0" w14:textId="1B899E46" w:rsidR="00F40053" w:rsidRPr="008D134A" w:rsidRDefault="007814E0" w:rsidP="000D1994">
      <w:pPr>
        <w:rPr>
          <w:rStyle w:val="markedcontent"/>
          <w:rFonts w:cstheme="minorHAnsi"/>
        </w:rPr>
      </w:pPr>
      <w:r w:rsidRPr="008D134A">
        <w:rPr>
          <w:rFonts w:cstheme="minorHAnsi"/>
        </w:rPr>
        <w:t xml:space="preserve">[6] </w:t>
      </w:r>
      <w:r w:rsidR="00F40053" w:rsidRPr="008D134A">
        <w:rPr>
          <w:rFonts w:cstheme="minorHAnsi"/>
        </w:rPr>
        <w:t xml:space="preserve">Figure </w:t>
      </w:r>
      <w:r w:rsidR="00367657" w:rsidRPr="008D134A">
        <w:rPr>
          <w:rFonts w:cstheme="minorHAnsi"/>
        </w:rPr>
        <w:t>3</w:t>
      </w:r>
      <w:r w:rsidR="00F40053" w:rsidRPr="008D134A">
        <w:rPr>
          <w:rFonts w:cstheme="minorHAnsi"/>
        </w:rPr>
        <w:t xml:space="preserve"> </w:t>
      </w:r>
      <w:r w:rsidR="00BE182A" w:rsidRPr="008D134A">
        <w:rPr>
          <w:rFonts w:cstheme="minorHAnsi"/>
        </w:rPr>
        <w:t>Log into Google Chronicle web browser landing page</w:t>
      </w:r>
    </w:p>
    <w:p w14:paraId="07523326" w14:textId="77777777" w:rsidR="00BE182A" w:rsidRPr="00BE182A" w:rsidRDefault="00BE182A" w:rsidP="000D1994">
      <w:pPr>
        <w:rPr>
          <w:rFonts w:cstheme="minorHAnsi"/>
          <w:sz w:val="20"/>
          <w:szCs w:val="20"/>
        </w:rPr>
      </w:pPr>
    </w:p>
    <w:p w14:paraId="21C5E10A" w14:textId="08BF524D" w:rsidR="000D1994" w:rsidRDefault="00916A38" w:rsidP="000D1994">
      <w:r>
        <w:t>Google</w:t>
      </w:r>
      <w:r w:rsidR="0086713D">
        <w:t xml:space="preserve"> </w:t>
      </w:r>
      <w:bookmarkStart w:id="6" w:name="_Hlk113960885"/>
      <w:r w:rsidR="001B13AF">
        <w:t>[5]</w:t>
      </w:r>
      <w:r w:rsidR="005B4A02">
        <w:rPr>
          <w:lang w:val="en-US"/>
        </w:rPr>
        <w:t xml:space="preserve"> </w:t>
      </w:r>
      <w:bookmarkEnd w:id="6"/>
      <w:r w:rsidR="0008358C">
        <w:t>suggests that</w:t>
      </w:r>
      <w:r w:rsidR="0086713D">
        <w:t xml:space="preserve"> t</w:t>
      </w:r>
      <w:r w:rsidR="00CE1C28">
        <w:t>hese analyst</w:t>
      </w:r>
      <w:r w:rsidR="008D4787">
        <w:t>s</w:t>
      </w:r>
      <w:r w:rsidR="00CE1C28">
        <w:t xml:space="preserve"> </w:t>
      </w:r>
      <w:r w:rsidR="008D4787">
        <w:t>can</w:t>
      </w:r>
      <w:r w:rsidR="00CE1C28">
        <w:t xml:space="preserve"> use Chronicle features such as:</w:t>
      </w:r>
    </w:p>
    <w:p w14:paraId="7FA63686" w14:textId="0B2EC21E" w:rsidR="00CE1C28" w:rsidRDefault="00CE1C28" w:rsidP="00CE1C28">
      <w:pPr>
        <w:pStyle w:val="ListParagraph"/>
        <w:numPr>
          <w:ilvl w:val="0"/>
          <w:numId w:val="3"/>
        </w:numPr>
      </w:pPr>
      <w:r>
        <w:t>Search –</w:t>
      </w:r>
      <w:r w:rsidR="002606E4">
        <w:t xml:space="preserve"> Google </w:t>
      </w:r>
      <w:r w:rsidR="005308A5">
        <w:t>Chronicle</w:t>
      </w:r>
      <w:r w:rsidR="002606E4">
        <w:t xml:space="preserve"> </w:t>
      </w:r>
      <w:r w:rsidR="008E1769">
        <w:t xml:space="preserve">has a </w:t>
      </w:r>
      <w:r w:rsidR="002606E4">
        <w:t xml:space="preserve">Raw log </w:t>
      </w:r>
      <w:r w:rsidR="00C72406">
        <w:t xml:space="preserve">scan </w:t>
      </w:r>
      <w:r w:rsidR="008E1769">
        <w:t>function with can be used with</w:t>
      </w:r>
      <w:r w:rsidR="005308A5">
        <w:t xml:space="preserve"> </w:t>
      </w:r>
      <w:r w:rsidR="00E11D8D">
        <w:t>regular</w:t>
      </w:r>
      <w:r w:rsidR="00C72406">
        <w:t xml:space="preserve"> expressions</w:t>
      </w:r>
      <w:r w:rsidR="008E1769">
        <w:t xml:space="preserve"> to find </w:t>
      </w:r>
      <w:r w:rsidR="005308A5">
        <w:t>specific</w:t>
      </w:r>
      <w:r w:rsidR="008E1769">
        <w:t xml:space="preserve"> logs</w:t>
      </w:r>
      <w:r w:rsidR="00A7483F">
        <w:t xml:space="preserve"> [5]</w:t>
      </w:r>
      <w:r w:rsidR="008E1769">
        <w:t xml:space="preserve">. </w:t>
      </w:r>
    </w:p>
    <w:p w14:paraId="65C2D7F0" w14:textId="42F7C47B" w:rsidR="00CE1C28" w:rsidRDefault="00CE1C28" w:rsidP="00CE1C28">
      <w:pPr>
        <w:pStyle w:val="ListParagraph"/>
        <w:numPr>
          <w:ilvl w:val="0"/>
          <w:numId w:val="3"/>
        </w:numPr>
      </w:pPr>
      <w:r>
        <w:t xml:space="preserve">Investigative Views </w:t>
      </w:r>
      <w:r w:rsidR="005308A5">
        <w:t>– Can include enterprise insights to display domains and assets that require investigation</w:t>
      </w:r>
      <w:r w:rsidR="00A7483F">
        <w:t xml:space="preserve"> [5]</w:t>
      </w:r>
      <w:r w:rsidR="003A1372">
        <w:t xml:space="preserve">. </w:t>
      </w:r>
      <w:r w:rsidR="005308A5">
        <w:t>Asset view</w:t>
      </w:r>
      <w:r w:rsidR="00F0773D">
        <w:t xml:space="preserve"> can be used</w:t>
      </w:r>
      <w:r w:rsidR="005308A5">
        <w:t xml:space="preserve"> to </w:t>
      </w:r>
      <w:r w:rsidR="004301E3">
        <w:t>identify</w:t>
      </w:r>
      <w:r w:rsidR="005308A5">
        <w:t xml:space="preserve"> if any </w:t>
      </w:r>
      <w:r w:rsidR="00E11D8D">
        <w:t>piece</w:t>
      </w:r>
      <w:r w:rsidR="005308A5">
        <w:t xml:space="preserve"> of IT </w:t>
      </w:r>
      <w:r w:rsidR="00E11D8D">
        <w:t>infrastructure</w:t>
      </w:r>
      <w:r w:rsidR="005308A5">
        <w:t xml:space="preserve"> has interacted with </w:t>
      </w:r>
      <w:r w:rsidR="00E11D8D">
        <w:t>out-of-the-ordinary</w:t>
      </w:r>
      <w:r w:rsidR="005308A5">
        <w:t xml:space="preserve"> domains</w:t>
      </w:r>
      <w:r w:rsidR="00A7483F">
        <w:t xml:space="preserve"> [5]</w:t>
      </w:r>
      <w:r w:rsidR="005308A5">
        <w:t xml:space="preserve">. </w:t>
      </w:r>
    </w:p>
    <w:p w14:paraId="0CEB8F11" w14:textId="55F517A7" w:rsidR="00CE1C28" w:rsidRDefault="00CE1C28" w:rsidP="00CE1C28">
      <w:pPr>
        <w:pStyle w:val="ListParagraph"/>
        <w:numPr>
          <w:ilvl w:val="0"/>
          <w:numId w:val="3"/>
        </w:numPr>
      </w:pPr>
      <w:r>
        <w:t xml:space="preserve">Curated Information </w:t>
      </w:r>
      <w:r w:rsidR="00877223">
        <w:t xml:space="preserve">– Asset </w:t>
      </w:r>
      <w:r w:rsidR="00E6087A">
        <w:t>insight</w:t>
      </w:r>
      <w:r w:rsidR="00877223">
        <w:t xml:space="preserve"> blocks can pinpoint </w:t>
      </w:r>
      <w:r w:rsidR="00E6087A">
        <w:t>the</w:t>
      </w:r>
      <w:r w:rsidR="00877223">
        <w:t xml:space="preserve"> </w:t>
      </w:r>
      <w:r w:rsidR="00E6087A">
        <w:t>domains</w:t>
      </w:r>
      <w:r w:rsidR="00877223">
        <w:t xml:space="preserve"> and </w:t>
      </w:r>
      <w:r w:rsidR="00E6087A">
        <w:t>alerts</w:t>
      </w:r>
      <w:r w:rsidR="00877223">
        <w:t xml:space="preserve"> that security </w:t>
      </w:r>
      <w:r w:rsidR="00C23263">
        <w:t>analysts</w:t>
      </w:r>
      <w:r w:rsidR="00877223">
        <w:t xml:space="preserve"> should investigate </w:t>
      </w:r>
      <w:r w:rsidR="00C23263">
        <w:t>in more detail</w:t>
      </w:r>
      <w:r w:rsidR="00A7483F">
        <w:t xml:space="preserve"> [5]</w:t>
      </w:r>
      <w:r w:rsidR="00877223">
        <w:t>.</w:t>
      </w:r>
    </w:p>
    <w:p w14:paraId="2FD908BC" w14:textId="30617A15" w:rsidR="00CE1C28" w:rsidRDefault="00CE1C28" w:rsidP="00CE1C28">
      <w:pPr>
        <w:pStyle w:val="ListParagraph"/>
        <w:numPr>
          <w:ilvl w:val="0"/>
          <w:numId w:val="3"/>
        </w:numPr>
      </w:pPr>
      <w:r w:rsidRPr="00CE1C28">
        <w:t xml:space="preserve">Detection </w:t>
      </w:r>
      <w:r>
        <w:t xml:space="preserve">Engine </w:t>
      </w:r>
      <w:r w:rsidR="000A633F">
        <w:t xml:space="preserve">– Enables the automation of the search process to look through and discover </w:t>
      </w:r>
      <w:r w:rsidR="00057663">
        <w:t>security</w:t>
      </w:r>
      <w:r w:rsidR="000A633F">
        <w:t xml:space="preserve"> </w:t>
      </w:r>
      <w:r w:rsidR="00C32E28">
        <w:t>issues [</w:t>
      </w:r>
      <w:r w:rsidR="00A7483F">
        <w:t>5]</w:t>
      </w:r>
      <w:r w:rsidR="000A633F">
        <w:t xml:space="preserve">. </w:t>
      </w:r>
      <w:r w:rsidR="00057663">
        <w:t>Specific</w:t>
      </w:r>
      <w:r w:rsidR="000A633F">
        <w:t xml:space="preserve"> rules can be created to </w:t>
      </w:r>
      <w:r w:rsidR="00057663">
        <w:t>search</w:t>
      </w:r>
      <w:r w:rsidR="000A633F">
        <w:t xml:space="preserve"> every piece of incoming data and </w:t>
      </w:r>
      <w:r w:rsidR="00057663">
        <w:t>alerts</w:t>
      </w:r>
      <w:r w:rsidR="000A633F">
        <w:t xml:space="preserve"> can be set up</w:t>
      </w:r>
      <w:r w:rsidR="00A7483F">
        <w:t xml:space="preserve"> [5]</w:t>
      </w:r>
      <w:r w:rsidR="000A633F">
        <w:t>.</w:t>
      </w:r>
    </w:p>
    <w:p w14:paraId="6DBE6CDF" w14:textId="7A718FF4" w:rsidR="006C44EB" w:rsidRDefault="00CE1C28" w:rsidP="006C44EB">
      <w:pPr>
        <w:pStyle w:val="ListParagraph"/>
        <w:numPr>
          <w:ilvl w:val="0"/>
          <w:numId w:val="3"/>
        </w:numPr>
      </w:pPr>
      <w:r>
        <w:t xml:space="preserve">Integration </w:t>
      </w:r>
      <w:r w:rsidR="00057663">
        <w:t>a</w:t>
      </w:r>
      <w:r>
        <w:t xml:space="preserve">nd tools </w:t>
      </w:r>
      <w:r w:rsidR="00121C7D">
        <w:t>- Malware</w:t>
      </w:r>
      <w:r w:rsidR="00057663">
        <w:t xml:space="preserve"> </w:t>
      </w:r>
      <w:r w:rsidR="001055FB">
        <w:t>identification</w:t>
      </w:r>
      <w:r w:rsidR="00057663">
        <w:t xml:space="preserve"> sites like </w:t>
      </w:r>
      <w:r w:rsidR="001055FB">
        <w:t>Virus</w:t>
      </w:r>
      <w:r w:rsidR="00057663">
        <w:t xml:space="preserve"> </w:t>
      </w:r>
      <w:r w:rsidR="001055FB">
        <w:t>Total</w:t>
      </w:r>
      <w:r w:rsidR="00057663">
        <w:t xml:space="preserve"> can be integrated for easy access, and Chronicle has a chrome extension </w:t>
      </w:r>
      <w:r w:rsidR="001055FB">
        <w:t>that enables</w:t>
      </w:r>
      <w:r w:rsidR="00057663">
        <w:t xml:space="preserve"> the web </w:t>
      </w:r>
      <w:r w:rsidR="00916A38">
        <w:t>application</w:t>
      </w:r>
      <w:r w:rsidR="00057663">
        <w:t xml:space="preserve"> to be </w:t>
      </w:r>
      <w:r w:rsidR="00916A38">
        <w:t>launched</w:t>
      </w:r>
      <w:r w:rsidR="00057663">
        <w:t xml:space="preserve"> anywhere in the google chrome browser</w:t>
      </w:r>
      <w:r w:rsidR="00A7483F">
        <w:t xml:space="preserve"> [5]</w:t>
      </w:r>
      <w:r w:rsidR="00057663">
        <w:t xml:space="preserve">. </w:t>
      </w:r>
    </w:p>
    <w:p w14:paraId="4E73B6AA" w14:textId="15757311" w:rsidR="003E055C" w:rsidRPr="00215636" w:rsidRDefault="003E055C" w:rsidP="003E055C"/>
    <w:p w14:paraId="262C1A76" w14:textId="3A703409" w:rsidR="00F73013" w:rsidRDefault="004E0EFA" w:rsidP="00F81939">
      <w:pPr>
        <w:pStyle w:val="Heading2"/>
        <w:rPr>
          <w:lang w:val="en-US"/>
        </w:rPr>
      </w:pPr>
      <w:bookmarkStart w:id="7" w:name="_Toc113961609"/>
      <w:r>
        <w:rPr>
          <w:lang w:val="en-US"/>
        </w:rPr>
        <w:lastRenderedPageBreak/>
        <w:t>C</w:t>
      </w:r>
      <w:r w:rsidR="00382496">
        <w:rPr>
          <w:lang w:val="en-US"/>
        </w:rPr>
        <w:t>onclusion</w:t>
      </w:r>
      <w:bookmarkEnd w:id="7"/>
    </w:p>
    <w:p w14:paraId="6E91B17A" w14:textId="6E11F959" w:rsidR="00D66EBD" w:rsidRDefault="008E0D89" w:rsidP="00D66EBD">
      <w:pPr>
        <w:rPr>
          <w:lang w:val="en-US"/>
        </w:rPr>
      </w:pPr>
      <w:r>
        <w:rPr>
          <w:lang w:val="en-US"/>
        </w:rPr>
        <w:t>In conclusion</w:t>
      </w:r>
      <w:r w:rsidR="000B7B14">
        <w:rPr>
          <w:lang w:val="en-US"/>
        </w:rPr>
        <w:t>,</w:t>
      </w:r>
      <w:r>
        <w:rPr>
          <w:lang w:val="en-US"/>
        </w:rPr>
        <w:t xml:space="preserve"> SIEM</w:t>
      </w:r>
      <w:r w:rsidR="00DA7BCC">
        <w:rPr>
          <w:lang w:val="en-US"/>
        </w:rPr>
        <w:t>s</w:t>
      </w:r>
      <w:r>
        <w:rPr>
          <w:lang w:val="en-US"/>
        </w:rPr>
        <w:t xml:space="preserve"> can be extremely beneficial to </w:t>
      </w:r>
      <w:r w:rsidR="000B7B14">
        <w:rPr>
          <w:lang w:val="en-US"/>
        </w:rPr>
        <w:t xml:space="preserve">safeguard and monitor </w:t>
      </w:r>
      <w:r>
        <w:rPr>
          <w:lang w:val="en-US"/>
        </w:rPr>
        <w:t xml:space="preserve">the security of </w:t>
      </w:r>
      <w:r w:rsidR="00DC3EC9">
        <w:rPr>
          <w:lang w:val="en-US"/>
        </w:rPr>
        <w:t xml:space="preserve">Redback’s </w:t>
      </w:r>
      <w:r w:rsidR="003604FA">
        <w:rPr>
          <w:lang w:val="en-US"/>
        </w:rPr>
        <w:t xml:space="preserve">IT </w:t>
      </w:r>
      <w:r w:rsidR="00446D87">
        <w:rPr>
          <w:lang w:val="en-US"/>
        </w:rPr>
        <w:t>infrastructure</w:t>
      </w:r>
      <w:r w:rsidR="00DC3EC9">
        <w:rPr>
          <w:lang w:val="en-US"/>
        </w:rPr>
        <w:t xml:space="preserve">. </w:t>
      </w:r>
      <w:r w:rsidR="001D763D">
        <w:rPr>
          <w:lang w:val="en-US"/>
        </w:rPr>
        <w:t xml:space="preserve"> A SIEM will provide </w:t>
      </w:r>
      <w:r w:rsidR="00CB5B98">
        <w:rPr>
          <w:lang w:val="en-US"/>
        </w:rPr>
        <w:t>R</w:t>
      </w:r>
      <w:r w:rsidR="001D763D">
        <w:rPr>
          <w:lang w:val="en-US"/>
        </w:rPr>
        <w:t xml:space="preserve">edback with the tools to </w:t>
      </w:r>
      <w:r w:rsidR="001D763D">
        <w:t xml:space="preserve">combine several sources of security data into a </w:t>
      </w:r>
      <w:r w:rsidR="00994A5C">
        <w:t>centralized</w:t>
      </w:r>
      <w:r w:rsidR="001D763D">
        <w:t xml:space="preserve"> place for analysis.</w:t>
      </w:r>
      <w:r w:rsidR="00D2461E">
        <w:t xml:space="preserve"> </w:t>
      </w:r>
      <w:r w:rsidR="00825DAB">
        <w:t>The main</w:t>
      </w:r>
      <w:r w:rsidR="00D2461E">
        <w:t xml:space="preserve"> benefits</w:t>
      </w:r>
      <w:r w:rsidR="00825DAB">
        <w:t xml:space="preserve"> </w:t>
      </w:r>
      <w:r w:rsidR="00723ACE">
        <w:t>of</w:t>
      </w:r>
      <w:r w:rsidR="00147FF2">
        <w:t xml:space="preserve"> </w:t>
      </w:r>
      <w:r w:rsidR="00723ACE">
        <w:t>doing</w:t>
      </w:r>
      <w:r w:rsidR="00147FF2">
        <w:t xml:space="preserve"> this </w:t>
      </w:r>
      <w:r w:rsidR="00723ACE">
        <w:t>are</w:t>
      </w:r>
      <w:r w:rsidR="00147FF2">
        <w:t xml:space="preserve"> the improvement</w:t>
      </w:r>
      <w:r w:rsidR="00723ACE">
        <w:t xml:space="preserve"> </w:t>
      </w:r>
      <w:r w:rsidR="00147FF2">
        <w:t xml:space="preserve">of </w:t>
      </w:r>
      <w:r w:rsidR="00147FF2" w:rsidRPr="00BB1C3A">
        <w:t xml:space="preserve">security </w:t>
      </w:r>
      <w:r w:rsidR="00147FF2">
        <w:t>o</w:t>
      </w:r>
      <w:r w:rsidR="00147FF2" w:rsidRPr="00BB1C3A">
        <w:t>perations</w:t>
      </w:r>
      <w:r w:rsidR="00147FF2">
        <w:t xml:space="preserve"> </w:t>
      </w:r>
      <w:r w:rsidR="00BB1C3A" w:rsidRPr="00BB1C3A">
        <w:t xml:space="preserve">efficiency </w:t>
      </w:r>
      <w:r w:rsidR="00BB1C3A">
        <w:t xml:space="preserve">and </w:t>
      </w:r>
      <w:r w:rsidR="00BB1C3A">
        <w:rPr>
          <w:rStyle w:val="Strong"/>
          <w:b w:val="0"/>
          <w:bCs w:val="0"/>
        </w:rPr>
        <w:t>increased accuracy of security alerts</w:t>
      </w:r>
      <w:r w:rsidR="00147FF2">
        <w:rPr>
          <w:rStyle w:val="Strong"/>
          <w:b w:val="0"/>
          <w:bCs w:val="0"/>
        </w:rPr>
        <w:t>; With</w:t>
      </w:r>
      <w:r w:rsidR="001004C6">
        <w:rPr>
          <w:rStyle w:val="Strong"/>
          <w:b w:val="0"/>
          <w:bCs w:val="0"/>
        </w:rPr>
        <w:t xml:space="preserve"> </w:t>
      </w:r>
      <w:r w:rsidR="00CC2C0A">
        <w:rPr>
          <w:rStyle w:val="Strong"/>
          <w:b w:val="0"/>
          <w:bCs w:val="0"/>
        </w:rPr>
        <w:t xml:space="preserve">the </w:t>
      </w:r>
      <w:r w:rsidR="001004C6">
        <w:rPr>
          <w:rStyle w:val="Strong"/>
          <w:b w:val="0"/>
          <w:bCs w:val="0"/>
        </w:rPr>
        <w:t xml:space="preserve">main disadvantage </w:t>
      </w:r>
      <w:r w:rsidR="000E2276">
        <w:rPr>
          <w:rStyle w:val="Strong"/>
          <w:b w:val="0"/>
          <w:bCs w:val="0"/>
        </w:rPr>
        <w:t xml:space="preserve">being </w:t>
      </w:r>
      <w:r w:rsidR="00DA7BCC">
        <w:rPr>
          <w:rStyle w:val="Strong"/>
          <w:b w:val="0"/>
          <w:bCs w:val="0"/>
        </w:rPr>
        <w:t>implementation</w:t>
      </w:r>
      <w:r w:rsidR="001004C6">
        <w:rPr>
          <w:rStyle w:val="Strong"/>
          <w:b w:val="0"/>
          <w:bCs w:val="0"/>
        </w:rPr>
        <w:t xml:space="preserve"> cost</w:t>
      </w:r>
      <w:r w:rsidR="00DA7BCC">
        <w:rPr>
          <w:rStyle w:val="Strong"/>
          <w:b w:val="0"/>
          <w:bCs w:val="0"/>
        </w:rPr>
        <w:t xml:space="preserve">. </w:t>
      </w:r>
      <w:r w:rsidR="007E17D1">
        <w:rPr>
          <w:rStyle w:val="Strong"/>
          <w:b w:val="0"/>
          <w:bCs w:val="0"/>
        </w:rPr>
        <w:t>However</w:t>
      </w:r>
      <w:r w:rsidR="00A049F9">
        <w:rPr>
          <w:rStyle w:val="Strong"/>
          <w:b w:val="0"/>
          <w:bCs w:val="0"/>
        </w:rPr>
        <w:t>,</w:t>
      </w:r>
      <w:r w:rsidR="007E17D1">
        <w:rPr>
          <w:rStyle w:val="Strong"/>
          <w:b w:val="0"/>
          <w:bCs w:val="0"/>
        </w:rPr>
        <w:t xml:space="preserve"> Google Chronicle mitigates these </w:t>
      </w:r>
      <w:r w:rsidR="00B87FE7">
        <w:rPr>
          <w:rStyle w:val="Strong"/>
          <w:b w:val="0"/>
          <w:bCs w:val="0"/>
        </w:rPr>
        <w:t>costs</w:t>
      </w:r>
      <w:r w:rsidR="007E17D1">
        <w:rPr>
          <w:rStyle w:val="Strong"/>
          <w:b w:val="0"/>
          <w:bCs w:val="0"/>
        </w:rPr>
        <w:t xml:space="preserve"> for Redback, as the DevOps team will be hosting their </w:t>
      </w:r>
      <w:r w:rsidR="00A049F9">
        <w:rPr>
          <w:rStyle w:val="Strong"/>
          <w:b w:val="0"/>
          <w:bCs w:val="0"/>
        </w:rPr>
        <w:t>infrastructure</w:t>
      </w:r>
      <w:r w:rsidR="007E17D1">
        <w:rPr>
          <w:rStyle w:val="Strong"/>
          <w:b w:val="0"/>
          <w:bCs w:val="0"/>
        </w:rPr>
        <w:t xml:space="preserve"> on Google Cloud. </w:t>
      </w:r>
      <w:r w:rsidR="00453C8B">
        <w:rPr>
          <w:rStyle w:val="Strong"/>
          <w:b w:val="0"/>
          <w:bCs w:val="0"/>
        </w:rPr>
        <w:t>Because of this</w:t>
      </w:r>
      <w:r w:rsidR="007D2C2C">
        <w:rPr>
          <w:rStyle w:val="Strong"/>
          <w:b w:val="0"/>
          <w:bCs w:val="0"/>
        </w:rPr>
        <w:t>,</w:t>
      </w:r>
      <w:r w:rsidR="00453C8B">
        <w:rPr>
          <w:rStyle w:val="Strong"/>
          <w:b w:val="0"/>
          <w:bCs w:val="0"/>
        </w:rPr>
        <w:t xml:space="preserve"> </w:t>
      </w:r>
      <w:r w:rsidR="0092270D">
        <w:rPr>
          <w:rStyle w:val="Strong"/>
          <w:b w:val="0"/>
          <w:bCs w:val="0"/>
        </w:rPr>
        <w:t xml:space="preserve">it </w:t>
      </w:r>
      <w:r w:rsidR="00BF784B">
        <w:rPr>
          <w:rStyle w:val="Strong"/>
          <w:b w:val="0"/>
          <w:bCs w:val="0"/>
        </w:rPr>
        <w:t>is recommended</w:t>
      </w:r>
      <w:r w:rsidR="0092270D">
        <w:rPr>
          <w:rStyle w:val="Strong"/>
          <w:b w:val="0"/>
          <w:bCs w:val="0"/>
        </w:rPr>
        <w:t xml:space="preserve"> that Google </w:t>
      </w:r>
      <w:r w:rsidR="00E3043A">
        <w:rPr>
          <w:rStyle w:val="Strong"/>
          <w:b w:val="0"/>
          <w:bCs w:val="0"/>
        </w:rPr>
        <w:t>chronicle</w:t>
      </w:r>
      <w:r w:rsidR="0092270D">
        <w:rPr>
          <w:rStyle w:val="Strong"/>
          <w:b w:val="0"/>
          <w:bCs w:val="0"/>
        </w:rPr>
        <w:t xml:space="preserve"> </w:t>
      </w:r>
      <w:r w:rsidR="00EB3BD6">
        <w:rPr>
          <w:rStyle w:val="Strong"/>
          <w:b w:val="0"/>
          <w:bCs w:val="0"/>
        </w:rPr>
        <w:t>be implemented</w:t>
      </w:r>
      <w:r w:rsidR="0092270D">
        <w:rPr>
          <w:rStyle w:val="Strong"/>
          <w:b w:val="0"/>
          <w:bCs w:val="0"/>
        </w:rPr>
        <w:t xml:space="preserve"> </w:t>
      </w:r>
      <w:r w:rsidR="006C30DD">
        <w:rPr>
          <w:rStyle w:val="Strong"/>
          <w:b w:val="0"/>
          <w:bCs w:val="0"/>
        </w:rPr>
        <w:t>as Redback</w:t>
      </w:r>
      <w:r w:rsidR="00EB3BD6">
        <w:rPr>
          <w:rStyle w:val="Strong"/>
          <w:b w:val="0"/>
          <w:bCs w:val="0"/>
        </w:rPr>
        <w:t>’s</w:t>
      </w:r>
      <w:r w:rsidR="006C30DD">
        <w:rPr>
          <w:rStyle w:val="Strong"/>
          <w:b w:val="0"/>
          <w:bCs w:val="0"/>
        </w:rPr>
        <w:t xml:space="preserve"> SIEM platform</w:t>
      </w:r>
      <w:r w:rsidR="008769AF">
        <w:rPr>
          <w:rStyle w:val="Strong"/>
          <w:b w:val="0"/>
          <w:bCs w:val="0"/>
        </w:rPr>
        <w:t>.</w:t>
      </w:r>
    </w:p>
    <w:p w14:paraId="0481FE02" w14:textId="77777777" w:rsidR="00D66EBD" w:rsidRPr="00D66EBD" w:rsidRDefault="00D66EBD" w:rsidP="00D66EBD">
      <w:pPr>
        <w:rPr>
          <w:lang w:val="en-US"/>
        </w:rPr>
      </w:pPr>
    </w:p>
    <w:p w14:paraId="4D208A80" w14:textId="30E93881" w:rsidR="00BE4014" w:rsidRDefault="00337550" w:rsidP="004644B9">
      <w:pPr>
        <w:pStyle w:val="Heading2"/>
        <w:rPr>
          <w:lang w:val="en-US"/>
        </w:rPr>
      </w:pPr>
      <w:bookmarkStart w:id="8" w:name="_Toc113961610"/>
      <w:r>
        <w:rPr>
          <w:lang w:val="en-US"/>
        </w:rPr>
        <w:t>Reference</w:t>
      </w:r>
      <w:r w:rsidR="00D41ED7">
        <w:rPr>
          <w:lang w:val="en-US"/>
        </w:rPr>
        <w:t xml:space="preserve"> list</w:t>
      </w:r>
      <w:bookmarkEnd w:id="8"/>
    </w:p>
    <w:p w14:paraId="58B33D87" w14:textId="77777777" w:rsidR="00163EAC" w:rsidRPr="00163EAC" w:rsidRDefault="00163EAC" w:rsidP="00163EAC">
      <w:pPr>
        <w:rPr>
          <w:lang w:val="en-US"/>
        </w:rPr>
      </w:pPr>
    </w:p>
    <w:p w14:paraId="5F1C56E1" w14:textId="269884AF" w:rsidR="00AD123B" w:rsidRPr="00BE4014" w:rsidRDefault="00BB1C4F" w:rsidP="00BE4014">
      <w:pPr>
        <w:rPr>
          <w:lang w:val="en-US"/>
        </w:rPr>
      </w:pPr>
      <w:r>
        <w:rPr>
          <w:lang w:val="en-US"/>
        </w:rPr>
        <w:t xml:space="preserve">[1] </w:t>
      </w:r>
      <w:r w:rsidR="009B694A">
        <w:t>International Business Machines Corporation</w:t>
      </w:r>
      <w:r w:rsidR="008A22CD">
        <w:rPr>
          <w:lang w:val="en-US"/>
        </w:rPr>
        <w:t>.</w:t>
      </w:r>
      <w:r w:rsidR="004D00E4">
        <w:rPr>
          <w:lang w:val="en-US"/>
        </w:rPr>
        <w:t xml:space="preserve"> (</w:t>
      </w:r>
      <w:r w:rsidR="00A54012">
        <w:rPr>
          <w:lang w:val="en-US"/>
        </w:rPr>
        <w:t>n.d.</w:t>
      </w:r>
      <w:r w:rsidR="004D00E4">
        <w:rPr>
          <w:lang w:val="en-US"/>
        </w:rPr>
        <w:t>)</w:t>
      </w:r>
      <w:r w:rsidR="008A22CD">
        <w:rPr>
          <w:lang w:val="en-US"/>
        </w:rPr>
        <w:t xml:space="preserve">. </w:t>
      </w:r>
      <w:r w:rsidR="004D00E4">
        <w:rPr>
          <w:lang w:val="en-US"/>
        </w:rPr>
        <w:t xml:space="preserve"> </w:t>
      </w:r>
      <w:r w:rsidR="006E5007" w:rsidRPr="006E5007">
        <w:rPr>
          <w:lang w:val="en-US"/>
        </w:rPr>
        <w:t xml:space="preserve">What is SIEM? </w:t>
      </w:r>
      <w:r w:rsidR="006E5007">
        <w:rPr>
          <w:lang w:val="en-US"/>
        </w:rPr>
        <w:t xml:space="preserve"> </w:t>
      </w:r>
      <w:r w:rsidR="006E5007" w:rsidRPr="006E5007">
        <w:rPr>
          <w:lang w:val="en-US"/>
        </w:rPr>
        <w:t>Security Information and Event Management Explained</w:t>
      </w:r>
      <w:r w:rsidR="002A4288">
        <w:rPr>
          <w:lang w:val="en-US"/>
        </w:rPr>
        <w:t xml:space="preserve"> [Website]</w:t>
      </w:r>
      <w:r w:rsidR="00DC7054">
        <w:rPr>
          <w:lang w:val="en-US"/>
        </w:rPr>
        <w:t xml:space="preserve">. </w:t>
      </w:r>
      <w:r w:rsidR="00DC7054" w:rsidRPr="00DC7054">
        <w:rPr>
          <w:lang w:val="en-US"/>
        </w:rPr>
        <w:t>Available: URL</w:t>
      </w:r>
      <w:r w:rsidR="00DC7054">
        <w:rPr>
          <w:lang w:val="en-US"/>
        </w:rPr>
        <w:t xml:space="preserve"> </w:t>
      </w:r>
      <w:hyperlink r:id="rId21" w:history="1">
        <w:r w:rsidR="00DC7054" w:rsidRPr="00424B33">
          <w:rPr>
            <w:rStyle w:val="Hyperlink"/>
            <w:lang w:val="en-US"/>
          </w:rPr>
          <w:t>https://www.ibm.com/au-en/topics/siem</w:t>
        </w:r>
      </w:hyperlink>
      <w:r w:rsidR="00DC7054">
        <w:rPr>
          <w:lang w:val="en-US"/>
        </w:rPr>
        <w:t xml:space="preserve"> </w:t>
      </w:r>
    </w:p>
    <w:p w14:paraId="198B7A83" w14:textId="1360606F" w:rsidR="00F448B5" w:rsidRDefault="00830B0D">
      <w:pPr>
        <w:rPr>
          <w:lang w:val="en-US"/>
        </w:rPr>
      </w:pPr>
      <w:r>
        <w:rPr>
          <w:lang w:val="en-US"/>
        </w:rPr>
        <w:t xml:space="preserve">[2] </w:t>
      </w:r>
      <w:proofErr w:type="spellStart"/>
      <w:r w:rsidR="00CD2347">
        <w:rPr>
          <w:lang w:val="en-US"/>
        </w:rPr>
        <w:t>PeerSpot</w:t>
      </w:r>
      <w:proofErr w:type="spellEnd"/>
      <w:r w:rsidR="00CD2347">
        <w:rPr>
          <w:lang w:val="en-US"/>
        </w:rPr>
        <w:t xml:space="preserve">. </w:t>
      </w:r>
      <w:r w:rsidR="00353423">
        <w:rPr>
          <w:lang w:val="en-US"/>
        </w:rPr>
        <w:t>(</w:t>
      </w:r>
      <w:r w:rsidR="00CD2347">
        <w:rPr>
          <w:lang w:val="en-US"/>
        </w:rPr>
        <w:t>n.d.</w:t>
      </w:r>
      <w:r w:rsidR="00353423">
        <w:rPr>
          <w:lang w:val="en-US"/>
        </w:rPr>
        <w:t>)</w:t>
      </w:r>
      <w:r w:rsidR="00882EF4">
        <w:rPr>
          <w:lang w:val="en-US"/>
        </w:rPr>
        <w:t>.</w:t>
      </w:r>
      <w:r w:rsidR="00882EF4" w:rsidRPr="00882EF4">
        <w:t xml:space="preserve"> </w:t>
      </w:r>
      <w:r w:rsidR="00882EF4" w:rsidRPr="00882EF4">
        <w:rPr>
          <w:lang w:val="en-US"/>
        </w:rPr>
        <w:t>Best Security Information and Event Management (SIEM) Tools</w:t>
      </w:r>
      <w:r w:rsidR="00882EF4">
        <w:rPr>
          <w:lang w:val="en-US"/>
        </w:rPr>
        <w:t xml:space="preserve"> [Website]</w:t>
      </w:r>
      <w:r w:rsidR="00794CA7">
        <w:rPr>
          <w:lang w:val="en-US"/>
        </w:rPr>
        <w:t>. Available</w:t>
      </w:r>
      <w:r w:rsidR="00D042CC">
        <w:rPr>
          <w:lang w:val="en-US"/>
        </w:rPr>
        <w:t xml:space="preserve">: URL </w:t>
      </w:r>
      <w:hyperlink r:id="rId22" w:history="1">
        <w:r w:rsidR="00D042CC" w:rsidRPr="00424B33">
          <w:rPr>
            <w:rStyle w:val="Hyperlink"/>
            <w:lang w:val="en-US"/>
          </w:rPr>
          <w:t>https://www.peerspot.com/categories/security-information-and-event-management-siem</w:t>
        </w:r>
      </w:hyperlink>
      <w:r w:rsidR="00D042CC">
        <w:rPr>
          <w:lang w:val="en-US"/>
        </w:rPr>
        <w:t xml:space="preserve"> </w:t>
      </w:r>
    </w:p>
    <w:p w14:paraId="7C2B432D" w14:textId="0C0CE22A" w:rsidR="00A92830" w:rsidRDefault="009119F5" w:rsidP="00007E95">
      <w:pPr>
        <w:rPr>
          <w:lang w:val="en-US"/>
        </w:rPr>
      </w:pPr>
      <w:r>
        <w:t xml:space="preserve">[3] </w:t>
      </w:r>
      <w:r w:rsidR="00984024">
        <w:t>Google</w:t>
      </w:r>
      <w:r w:rsidR="001D41F2">
        <w:t xml:space="preserve"> Cloud</w:t>
      </w:r>
      <w:r>
        <w:t>.</w:t>
      </w:r>
      <w:r w:rsidR="00984024">
        <w:t xml:space="preserve"> </w:t>
      </w:r>
      <w:r w:rsidR="001D41F2">
        <w:t>(</w:t>
      </w:r>
      <w:r w:rsidR="00CD692A">
        <w:rPr>
          <w:lang w:val="en-US"/>
        </w:rPr>
        <w:t>n.d.)</w:t>
      </w:r>
      <w:r>
        <w:rPr>
          <w:lang w:val="en-US"/>
        </w:rPr>
        <w:t>. Chronicle Security</w:t>
      </w:r>
      <w:r w:rsidR="005B5957">
        <w:rPr>
          <w:lang w:val="en-US"/>
        </w:rPr>
        <w:t xml:space="preserve"> [Website]. Available: URL </w:t>
      </w:r>
      <w:hyperlink r:id="rId23" w:history="1">
        <w:r w:rsidR="005B5957" w:rsidRPr="00424B33">
          <w:rPr>
            <w:rStyle w:val="Hyperlink"/>
            <w:lang w:val="en-US"/>
          </w:rPr>
          <w:t>https://chronicle.security/</w:t>
        </w:r>
      </w:hyperlink>
      <w:r w:rsidR="005B5957">
        <w:rPr>
          <w:lang w:val="en-US"/>
        </w:rPr>
        <w:t xml:space="preserve"> </w:t>
      </w:r>
    </w:p>
    <w:p w14:paraId="08F6E461" w14:textId="7F75EB0A" w:rsidR="00E94FF0" w:rsidRDefault="00052861">
      <w:pPr>
        <w:rPr>
          <w:lang w:val="en-US"/>
        </w:rPr>
      </w:pPr>
      <w:r>
        <w:rPr>
          <w:lang w:val="en-US"/>
        </w:rPr>
        <w:t>[4]</w:t>
      </w:r>
      <w:r w:rsidR="000F2156">
        <w:rPr>
          <w:lang w:val="en-US"/>
        </w:rPr>
        <w:t xml:space="preserve"> K.</w:t>
      </w:r>
      <w:r>
        <w:rPr>
          <w:lang w:val="en-US"/>
        </w:rPr>
        <w:t xml:space="preserve"> </w:t>
      </w:r>
      <w:r w:rsidR="00432785">
        <w:rPr>
          <w:lang w:val="en-US"/>
        </w:rPr>
        <w:t xml:space="preserve">Gast </w:t>
      </w:r>
      <w:r w:rsidR="00C653F1">
        <w:rPr>
          <w:lang w:val="en-US"/>
        </w:rPr>
        <w:t>(2021</w:t>
      </w:r>
      <w:r w:rsidR="000F2156">
        <w:rPr>
          <w:lang w:val="en-US"/>
        </w:rPr>
        <w:t>, March</w:t>
      </w:r>
      <w:r w:rsidR="00C653F1">
        <w:rPr>
          <w:lang w:val="en-US"/>
        </w:rPr>
        <w:t>)</w:t>
      </w:r>
      <w:r w:rsidR="00A05567">
        <w:rPr>
          <w:lang w:val="en-US"/>
        </w:rPr>
        <w:t xml:space="preserve">. </w:t>
      </w:r>
      <w:r w:rsidR="00331758" w:rsidRPr="00331758">
        <w:rPr>
          <w:lang w:val="en-US"/>
        </w:rPr>
        <w:t xml:space="preserve">What is SIEM? And How Does </w:t>
      </w:r>
      <w:r w:rsidR="00B17D63" w:rsidRPr="00331758">
        <w:rPr>
          <w:lang w:val="en-US"/>
        </w:rPr>
        <w:t>It</w:t>
      </w:r>
      <w:r w:rsidR="00331758" w:rsidRPr="00331758">
        <w:rPr>
          <w:lang w:val="en-US"/>
        </w:rPr>
        <w:t xml:space="preserve"> Work?</w:t>
      </w:r>
      <w:r w:rsidR="00331758">
        <w:rPr>
          <w:lang w:val="en-US"/>
        </w:rPr>
        <w:t xml:space="preserve"> [Website]. Available: URL </w:t>
      </w:r>
      <w:hyperlink r:id="rId24" w:history="1">
        <w:r w:rsidR="00331758" w:rsidRPr="00424B33">
          <w:rPr>
            <w:rStyle w:val="Hyperlink"/>
            <w:lang w:val="en-US"/>
          </w:rPr>
          <w:t>https://logrhythm.com/blog/what-is-siem</w:t>
        </w:r>
      </w:hyperlink>
      <w:r w:rsidR="00331758">
        <w:rPr>
          <w:lang w:val="en-US"/>
        </w:rPr>
        <w:t xml:space="preserve"> </w:t>
      </w:r>
      <w:r w:rsidR="00432785">
        <w:rPr>
          <w:lang w:val="en-US"/>
        </w:rPr>
        <w:t xml:space="preserve"> </w:t>
      </w:r>
    </w:p>
    <w:p w14:paraId="31B06787" w14:textId="5F4F46C8" w:rsidR="001B13AF" w:rsidRDefault="00921A6E">
      <w:pPr>
        <w:rPr>
          <w:lang w:val="en-US"/>
        </w:rPr>
      </w:pPr>
      <w:r>
        <w:rPr>
          <w:lang w:val="en-US"/>
        </w:rPr>
        <w:t xml:space="preserve">[5] </w:t>
      </w:r>
      <w:r w:rsidR="00575897">
        <w:rPr>
          <w:lang w:val="en-US"/>
        </w:rPr>
        <w:t>Google Cloud (</w:t>
      </w:r>
      <w:r w:rsidR="00CD692A">
        <w:rPr>
          <w:lang w:val="en-US"/>
        </w:rPr>
        <w:t>n.d.</w:t>
      </w:r>
      <w:r w:rsidR="00575897">
        <w:rPr>
          <w:lang w:val="en-US"/>
        </w:rPr>
        <w:t>)</w:t>
      </w:r>
      <w:r w:rsidR="008D401A">
        <w:rPr>
          <w:lang w:val="en-US"/>
        </w:rPr>
        <w:t>.</w:t>
      </w:r>
      <w:r w:rsidR="009F124C">
        <w:rPr>
          <w:lang w:val="en-US"/>
        </w:rPr>
        <w:t xml:space="preserve"> </w:t>
      </w:r>
      <w:r w:rsidR="009F124C" w:rsidRPr="009F124C">
        <w:rPr>
          <w:lang w:val="en-US"/>
        </w:rPr>
        <w:t>Chronicle overview</w:t>
      </w:r>
      <w:r w:rsidR="009F124C">
        <w:rPr>
          <w:lang w:val="en-US"/>
        </w:rPr>
        <w:t xml:space="preserve"> [Website]. Available: URL </w:t>
      </w:r>
      <w:hyperlink r:id="rId25" w:history="1">
        <w:r w:rsidR="001B13AF" w:rsidRPr="00424B33">
          <w:rPr>
            <w:rStyle w:val="Hyperlink"/>
            <w:lang w:val="en-US"/>
          </w:rPr>
          <w:t>https://cloud.google.com/chronicle/docs/overview</w:t>
        </w:r>
      </w:hyperlink>
      <w:r w:rsidR="001B13AF">
        <w:rPr>
          <w:lang w:val="en-US"/>
        </w:rPr>
        <w:t xml:space="preserve"> </w:t>
      </w:r>
    </w:p>
    <w:p w14:paraId="207C6803" w14:textId="11833505" w:rsidR="00B51D2F" w:rsidRDefault="001B13AF">
      <w:pPr>
        <w:rPr>
          <w:lang w:val="en-US"/>
        </w:rPr>
      </w:pPr>
      <w:r>
        <w:rPr>
          <w:lang w:val="en-US"/>
        </w:rPr>
        <w:t xml:space="preserve">[6] </w:t>
      </w:r>
      <w:r w:rsidR="00FF46AB">
        <w:rPr>
          <w:lang w:val="en-US"/>
        </w:rPr>
        <w:t>Google Cloud (</w:t>
      </w:r>
      <w:r w:rsidR="00CD692A">
        <w:rPr>
          <w:lang w:val="en-US"/>
        </w:rPr>
        <w:t>n.d.)</w:t>
      </w:r>
      <w:r>
        <w:rPr>
          <w:lang w:val="en-US"/>
        </w:rPr>
        <w:t xml:space="preserve">. </w:t>
      </w:r>
      <w:r w:rsidR="0066669A" w:rsidRPr="0066669A">
        <w:rPr>
          <w:lang w:val="en-US"/>
        </w:rPr>
        <w:t>Log in to Chronicle</w:t>
      </w:r>
      <w:r w:rsidR="0066669A">
        <w:rPr>
          <w:lang w:val="en-US"/>
        </w:rPr>
        <w:t xml:space="preserve"> [Website]</w:t>
      </w:r>
      <w:r w:rsidR="006C348D">
        <w:rPr>
          <w:lang w:val="en-US"/>
        </w:rPr>
        <w:t xml:space="preserve">. Available: URL </w:t>
      </w:r>
      <w:hyperlink r:id="rId26" w:history="1">
        <w:r w:rsidR="006C348D" w:rsidRPr="00424B33">
          <w:rPr>
            <w:rStyle w:val="Hyperlink"/>
            <w:lang w:val="en-US"/>
          </w:rPr>
          <w:t>https://cloud.google.com/chronicle/docs/log-in-to-ui</w:t>
        </w:r>
      </w:hyperlink>
      <w:r w:rsidR="006C348D">
        <w:rPr>
          <w:lang w:val="en-US"/>
        </w:rPr>
        <w:t xml:space="preserve"> </w:t>
      </w:r>
    </w:p>
    <w:p w14:paraId="3F298179" w14:textId="76DB23B1" w:rsidR="5CFF6554" w:rsidRPr="00C32E28" w:rsidRDefault="00994130" w:rsidP="473A6787">
      <w:pPr>
        <w:rPr>
          <w:lang w:val="en-US"/>
        </w:rPr>
      </w:pPr>
      <w:r>
        <w:rPr>
          <w:lang w:val="en-US"/>
        </w:rPr>
        <w:t xml:space="preserve">[7] </w:t>
      </w:r>
      <w:r w:rsidR="00414302" w:rsidRPr="473A6787">
        <w:rPr>
          <w:lang w:val="en-US"/>
        </w:rPr>
        <w:t>LOGPOINT</w:t>
      </w:r>
      <w:r w:rsidR="00C90C76" w:rsidRPr="473A6787">
        <w:rPr>
          <w:lang w:val="en-US"/>
        </w:rPr>
        <w:t xml:space="preserve"> (</w:t>
      </w:r>
      <w:r w:rsidR="00CD692A" w:rsidRPr="473A6787">
        <w:rPr>
          <w:lang w:val="en-US"/>
        </w:rPr>
        <w:t>n.d.)</w:t>
      </w:r>
      <w:r w:rsidR="007376FC">
        <w:rPr>
          <w:lang w:val="en-US"/>
        </w:rPr>
        <w:t xml:space="preserve">. </w:t>
      </w:r>
      <w:r w:rsidR="007376FC" w:rsidRPr="007376FC">
        <w:rPr>
          <w:lang w:val="en-US"/>
        </w:rPr>
        <w:t>What is SIEM? A complete guide to Security Information and Event Management</w:t>
      </w:r>
      <w:r w:rsidR="007376FC">
        <w:rPr>
          <w:lang w:val="en-US"/>
        </w:rPr>
        <w:t xml:space="preserve"> [Website]. Available: URL </w:t>
      </w:r>
      <w:hyperlink r:id="rId27" w:history="1">
        <w:r w:rsidR="007376FC" w:rsidRPr="00424B33">
          <w:rPr>
            <w:rStyle w:val="Hyperlink"/>
            <w:lang w:val="en-US"/>
          </w:rPr>
          <w:t>https://www.logpoint.com/en/understand/what-is-siem/</w:t>
        </w:r>
      </w:hyperlink>
      <w:r w:rsidR="007376FC">
        <w:rPr>
          <w:lang w:val="en-US"/>
        </w:rPr>
        <w:t xml:space="preserve"> </w:t>
      </w:r>
    </w:p>
    <w:sectPr w:rsidR="5CFF6554" w:rsidRPr="00C32E28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SON WILLIAM ALLCORN" w:date="2022-09-02T17:55:00Z" w:initials="MA">
    <w:p w14:paraId="5E83F313" w14:textId="2857A2C7" w:rsidR="64DB9573" w:rsidRDefault="64DB9573">
      <w:r>
        <w:t>introductions need references to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83F31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553FD03" w16cex:dateUtc="2022-09-02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83F313" w16cid:durableId="1553FD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3338" w14:textId="77777777" w:rsidR="00946FED" w:rsidRDefault="00946FED" w:rsidP="00337550">
      <w:pPr>
        <w:spacing w:after="0" w:line="240" w:lineRule="auto"/>
      </w:pPr>
      <w:r>
        <w:separator/>
      </w:r>
    </w:p>
  </w:endnote>
  <w:endnote w:type="continuationSeparator" w:id="0">
    <w:p w14:paraId="4C06FAAE" w14:textId="77777777" w:rsidR="00946FED" w:rsidRDefault="00946FED" w:rsidP="00337550">
      <w:pPr>
        <w:spacing w:after="0" w:line="240" w:lineRule="auto"/>
      </w:pPr>
      <w:r>
        <w:continuationSeparator/>
      </w:r>
    </w:p>
  </w:endnote>
  <w:endnote w:type="continuationNotice" w:id="1">
    <w:p w14:paraId="1BE0793E" w14:textId="77777777" w:rsidR="00946FED" w:rsidRDefault="00946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DBF1" w14:textId="77777777" w:rsidR="00946FED" w:rsidRDefault="00946FED" w:rsidP="00337550">
      <w:pPr>
        <w:spacing w:after="0" w:line="240" w:lineRule="auto"/>
      </w:pPr>
      <w:r>
        <w:separator/>
      </w:r>
    </w:p>
  </w:footnote>
  <w:footnote w:type="continuationSeparator" w:id="0">
    <w:p w14:paraId="4386DF6F" w14:textId="77777777" w:rsidR="00946FED" w:rsidRDefault="00946FED" w:rsidP="00337550">
      <w:pPr>
        <w:spacing w:after="0" w:line="240" w:lineRule="auto"/>
      </w:pPr>
      <w:r>
        <w:continuationSeparator/>
      </w:r>
    </w:p>
  </w:footnote>
  <w:footnote w:type="continuationNotice" w:id="1">
    <w:p w14:paraId="502623FF" w14:textId="77777777" w:rsidR="00946FED" w:rsidRDefault="00946F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B64C" w14:textId="70052ACE" w:rsidR="00337550" w:rsidRDefault="00B8734E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7A0415B" wp14:editId="68D97C77">
          <wp:simplePos x="0" y="0"/>
          <wp:positionH relativeFrom="margin">
            <wp:posOffset>-652007</wp:posOffset>
          </wp:positionH>
          <wp:positionV relativeFrom="paragraph">
            <wp:posOffset>-299720</wp:posOffset>
          </wp:positionV>
          <wp:extent cx="818515" cy="755650"/>
          <wp:effectExtent l="0" t="0" r="635" b="6350"/>
          <wp:wrapTight wrapText="bothSides">
            <wp:wrapPolygon edited="0">
              <wp:start x="0" y="0"/>
              <wp:lineTo x="0" y="21237"/>
              <wp:lineTo x="21114" y="21237"/>
              <wp:lineTo x="2111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00" t="18747" r="25674" b="25013"/>
                  <a:stretch/>
                </pic:blipFill>
                <pic:spPr bwMode="auto">
                  <a:xfrm>
                    <a:off x="0" y="0"/>
                    <a:ext cx="8185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61913"/>
    <w:multiLevelType w:val="hybridMultilevel"/>
    <w:tmpl w:val="2AF8C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879B7"/>
    <w:multiLevelType w:val="hybridMultilevel"/>
    <w:tmpl w:val="50FC3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6749"/>
    <w:multiLevelType w:val="hybridMultilevel"/>
    <w:tmpl w:val="4A90F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ON WILLIAM ALLCORN">
    <w15:presenceInfo w15:providerId="AD" w15:userId="S::mwallcorn@deakin.edu.au::7694e63f-603e-49ed-a191-da9de4862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D7"/>
    <w:rsid w:val="00002031"/>
    <w:rsid w:val="00004EBD"/>
    <w:rsid w:val="00007D04"/>
    <w:rsid w:val="00007E95"/>
    <w:rsid w:val="000122D4"/>
    <w:rsid w:val="00013925"/>
    <w:rsid w:val="00017B38"/>
    <w:rsid w:val="00026566"/>
    <w:rsid w:val="000313CE"/>
    <w:rsid w:val="0004141F"/>
    <w:rsid w:val="00042F7A"/>
    <w:rsid w:val="0004525D"/>
    <w:rsid w:val="00047EF4"/>
    <w:rsid w:val="00047F0F"/>
    <w:rsid w:val="00052861"/>
    <w:rsid w:val="000531C0"/>
    <w:rsid w:val="0005761A"/>
    <w:rsid w:val="00057663"/>
    <w:rsid w:val="00064A5D"/>
    <w:rsid w:val="00071277"/>
    <w:rsid w:val="00074CCD"/>
    <w:rsid w:val="00076D39"/>
    <w:rsid w:val="0008358C"/>
    <w:rsid w:val="000846DA"/>
    <w:rsid w:val="00085FA7"/>
    <w:rsid w:val="00087BF0"/>
    <w:rsid w:val="000900D9"/>
    <w:rsid w:val="00095F61"/>
    <w:rsid w:val="00096B17"/>
    <w:rsid w:val="000A2EB3"/>
    <w:rsid w:val="000A5011"/>
    <w:rsid w:val="000A633F"/>
    <w:rsid w:val="000B4067"/>
    <w:rsid w:val="000B7109"/>
    <w:rsid w:val="000B7B14"/>
    <w:rsid w:val="000C2CFF"/>
    <w:rsid w:val="000C3AB7"/>
    <w:rsid w:val="000C3BAB"/>
    <w:rsid w:val="000C5EFF"/>
    <w:rsid w:val="000C66A2"/>
    <w:rsid w:val="000D1994"/>
    <w:rsid w:val="000D3053"/>
    <w:rsid w:val="000D6E59"/>
    <w:rsid w:val="000E2276"/>
    <w:rsid w:val="000E2639"/>
    <w:rsid w:val="000E6E7C"/>
    <w:rsid w:val="000F2156"/>
    <w:rsid w:val="000F4A25"/>
    <w:rsid w:val="000F52B5"/>
    <w:rsid w:val="000F6ED4"/>
    <w:rsid w:val="001004C6"/>
    <w:rsid w:val="001055FB"/>
    <w:rsid w:val="0010697E"/>
    <w:rsid w:val="001109AF"/>
    <w:rsid w:val="0011684C"/>
    <w:rsid w:val="001172AE"/>
    <w:rsid w:val="00121C7D"/>
    <w:rsid w:val="001226E0"/>
    <w:rsid w:val="00123781"/>
    <w:rsid w:val="00124E0C"/>
    <w:rsid w:val="00136039"/>
    <w:rsid w:val="0013728D"/>
    <w:rsid w:val="00137998"/>
    <w:rsid w:val="00147FF2"/>
    <w:rsid w:val="00151F3F"/>
    <w:rsid w:val="00160053"/>
    <w:rsid w:val="001603FB"/>
    <w:rsid w:val="001620F8"/>
    <w:rsid w:val="001633DF"/>
    <w:rsid w:val="00163EAC"/>
    <w:rsid w:val="0017630E"/>
    <w:rsid w:val="00177E32"/>
    <w:rsid w:val="00182DE8"/>
    <w:rsid w:val="00186F70"/>
    <w:rsid w:val="00192340"/>
    <w:rsid w:val="00192468"/>
    <w:rsid w:val="001A3136"/>
    <w:rsid w:val="001A3AAA"/>
    <w:rsid w:val="001A6B84"/>
    <w:rsid w:val="001A706C"/>
    <w:rsid w:val="001B13AF"/>
    <w:rsid w:val="001B1437"/>
    <w:rsid w:val="001B33ED"/>
    <w:rsid w:val="001B58F3"/>
    <w:rsid w:val="001B6779"/>
    <w:rsid w:val="001C5077"/>
    <w:rsid w:val="001C68D2"/>
    <w:rsid w:val="001D41F2"/>
    <w:rsid w:val="001D6472"/>
    <w:rsid w:val="001D661B"/>
    <w:rsid w:val="001D763D"/>
    <w:rsid w:val="001E17E1"/>
    <w:rsid w:val="001E28A1"/>
    <w:rsid w:val="001E2E49"/>
    <w:rsid w:val="001E36C2"/>
    <w:rsid w:val="001E6B88"/>
    <w:rsid w:val="00214E6D"/>
    <w:rsid w:val="00215636"/>
    <w:rsid w:val="0021750B"/>
    <w:rsid w:val="0022562F"/>
    <w:rsid w:val="002263A0"/>
    <w:rsid w:val="0023336E"/>
    <w:rsid w:val="00234BE1"/>
    <w:rsid w:val="00236B06"/>
    <w:rsid w:val="00245A6E"/>
    <w:rsid w:val="00250FA1"/>
    <w:rsid w:val="00252601"/>
    <w:rsid w:val="00257595"/>
    <w:rsid w:val="002606E4"/>
    <w:rsid w:val="00261F79"/>
    <w:rsid w:val="00262C54"/>
    <w:rsid w:val="00263BC6"/>
    <w:rsid w:val="00271A3E"/>
    <w:rsid w:val="00280C12"/>
    <w:rsid w:val="002851D5"/>
    <w:rsid w:val="002863AF"/>
    <w:rsid w:val="002968FE"/>
    <w:rsid w:val="002A34B4"/>
    <w:rsid w:val="002A4288"/>
    <w:rsid w:val="002A7F06"/>
    <w:rsid w:val="002B164D"/>
    <w:rsid w:val="002C139E"/>
    <w:rsid w:val="002D05CF"/>
    <w:rsid w:val="002D5CC3"/>
    <w:rsid w:val="002E3092"/>
    <w:rsid w:val="002F18FD"/>
    <w:rsid w:val="002F318C"/>
    <w:rsid w:val="002F67A9"/>
    <w:rsid w:val="002F6EE8"/>
    <w:rsid w:val="003001AE"/>
    <w:rsid w:val="003001BC"/>
    <w:rsid w:val="00303AD8"/>
    <w:rsid w:val="00317F2C"/>
    <w:rsid w:val="00322521"/>
    <w:rsid w:val="003258E2"/>
    <w:rsid w:val="00331327"/>
    <w:rsid w:val="00331758"/>
    <w:rsid w:val="00337550"/>
    <w:rsid w:val="00340E47"/>
    <w:rsid w:val="00347BEE"/>
    <w:rsid w:val="00351BD4"/>
    <w:rsid w:val="00353423"/>
    <w:rsid w:val="00354225"/>
    <w:rsid w:val="003604FA"/>
    <w:rsid w:val="00367657"/>
    <w:rsid w:val="00370A3B"/>
    <w:rsid w:val="0038012F"/>
    <w:rsid w:val="00382496"/>
    <w:rsid w:val="00392655"/>
    <w:rsid w:val="003933E6"/>
    <w:rsid w:val="0039397C"/>
    <w:rsid w:val="00396BA2"/>
    <w:rsid w:val="003A02DF"/>
    <w:rsid w:val="003A0CD3"/>
    <w:rsid w:val="003A124B"/>
    <w:rsid w:val="003A1372"/>
    <w:rsid w:val="003A5D9E"/>
    <w:rsid w:val="003B2D46"/>
    <w:rsid w:val="003B3C62"/>
    <w:rsid w:val="003B4CB0"/>
    <w:rsid w:val="003B5C40"/>
    <w:rsid w:val="003B7D04"/>
    <w:rsid w:val="003C3A56"/>
    <w:rsid w:val="003C7F5C"/>
    <w:rsid w:val="003D17E8"/>
    <w:rsid w:val="003D2AA0"/>
    <w:rsid w:val="003E055C"/>
    <w:rsid w:val="003E0DB2"/>
    <w:rsid w:val="003E7868"/>
    <w:rsid w:val="003E7EF5"/>
    <w:rsid w:val="003F022F"/>
    <w:rsid w:val="003F46E7"/>
    <w:rsid w:val="003F5DA1"/>
    <w:rsid w:val="00407483"/>
    <w:rsid w:val="00414302"/>
    <w:rsid w:val="00416DC5"/>
    <w:rsid w:val="00417DA5"/>
    <w:rsid w:val="00417FC6"/>
    <w:rsid w:val="00422D35"/>
    <w:rsid w:val="0042671A"/>
    <w:rsid w:val="00426BCF"/>
    <w:rsid w:val="004301E3"/>
    <w:rsid w:val="00432785"/>
    <w:rsid w:val="00433162"/>
    <w:rsid w:val="00446D87"/>
    <w:rsid w:val="00453C8B"/>
    <w:rsid w:val="00457B70"/>
    <w:rsid w:val="00460AB7"/>
    <w:rsid w:val="004644B9"/>
    <w:rsid w:val="00470344"/>
    <w:rsid w:val="00471209"/>
    <w:rsid w:val="00473E87"/>
    <w:rsid w:val="00474516"/>
    <w:rsid w:val="00475B69"/>
    <w:rsid w:val="0047673D"/>
    <w:rsid w:val="00490DD8"/>
    <w:rsid w:val="00493C98"/>
    <w:rsid w:val="0049446D"/>
    <w:rsid w:val="004A0084"/>
    <w:rsid w:val="004A4712"/>
    <w:rsid w:val="004A72E4"/>
    <w:rsid w:val="004B2424"/>
    <w:rsid w:val="004B4CFA"/>
    <w:rsid w:val="004B53F4"/>
    <w:rsid w:val="004B7FB2"/>
    <w:rsid w:val="004C1E55"/>
    <w:rsid w:val="004C699A"/>
    <w:rsid w:val="004D00E4"/>
    <w:rsid w:val="004D33EB"/>
    <w:rsid w:val="004D5A6E"/>
    <w:rsid w:val="004D5C23"/>
    <w:rsid w:val="004D6332"/>
    <w:rsid w:val="004E0EFA"/>
    <w:rsid w:val="004E1109"/>
    <w:rsid w:val="004E6185"/>
    <w:rsid w:val="004F0140"/>
    <w:rsid w:val="004F724A"/>
    <w:rsid w:val="004F7C93"/>
    <w:rsid w:val="00510082"/>
    <w:rsid w:val="00510D34"/>
    <w:rsid w:val="00512057"/>
    <w:rsid w:val="00514389"/>
    <w:rsid w:val="00515AAA"/>
    <w:rsid w:val="0052556D"/>
    <w:rsid w:val="00525DD4"/>
    <w:rsid w:val="005308A5"/>
    <w:rsid w:val="00531C92"/>
    <w:rsid w:val="00532978"/>
    <w:rsid w:val="00535D4E"/>
    <w:rsid w:val="00540C80"/>
    <w:rsid w:val="005413B3"/>
    <w:rsid w:val="00544700"/>
    <w:rsid w:val="00545028"/>
    <w:rsid w:val="00550695"/>
    <w:rsid w:val="00554D47"/>
    <w:rsid w:val="0056221A"/>
    <w:rsid w:val="00564924"/>
    <w:rsid w:val="005661BB"/>
    <w:rsid w:val="00575897"/>
    <w:rsid w:val="00584F5D"/>
    <w:rsid w:val="0058667F"/>
    <w:rsid w:val="00590EBD"/>
    <w:rsid w:val="0059427D"/>
    <w:rsid w:val="005A199A"/>
    <w:rsid w:val="005B168E"/>
    <w:rsid w:val="005B209C"/>
    <w:rsid w:val="005B4A02"/>
    <w:rsid w:val="005B5957"/>
    <w:rsid w:val="005C1646"/>
    <w:rsid w:val="005C1E8B"/>
    <w:rsid w:val="005E31C1"/>
    <w:rsid w:val="005E7EDC"/>
    <w:rsid w:val="005F2CCA"/>
    <w:rsid w:val="00601B2F"/>
    <w:rsid w:val="00604408"/>
    <w:rsid w:val="006121D8"/>
    <w:rsid w:val="00617753"/>
    <w:rsid w:val="00617AB7"/>
    <w:rsid w:val="00622806"/>
    <w:rsid w:val="00622AED"/>
    <w:rsid w:val="00625A75"/>
    <w:rsid w:val="00634E5A"/>
    <w:rsid w:val="00636021"/>
    <w:rsid w:val="006366B0"/>
    <w:rsid w:val="006448B2"/>
    <w:rsid w:val="006450A2"/>
    <w:rsid w:val="00645A50"/>
    <w:rsid w:val="00645C6A"/>
    <w:rsid w:val="00647062"/>
    <w:rsid w:val="0066616F"/>
    <w:rsid w:val="0066669A"/>
    <w:rsid w:val="006775FD"/>
    <w:rsid w:val="0068380B"/>
    <w:rsid w:val="006842AC"/>
    <w:rsid w:val="006A526A"/>
    <w:rsid w:val="006A730F"/>
    <w:rsid w:val="006B4C15"/>
    <w:rsid w:val="006B7943"/>
    <w:rsid w:val="006C04FF"/>
    <w:rsid w:val="006C30DD"/>
    <w:rsid w:val="006C348D"/>
    <w:rsid w:val="006C44EB"/>
    <w:rsid w:val="006D0007"/>
    <w:rsid w:val="006D2C4D"/>
    <w:rsid w:val="006E4613"/>
    <w:rsid w:val="006E4C77"/>
    <w:rsid w:val="006E5007"/>
    <w:rsid w:val="006F093C"/>
    <w:rsid w:val="006F4150"/>
    <w:rsid w:val="00706A6E"/>
    <w:rsid w:val="00711D8F"/>
    <w:rsid w:val="00715191"/>
    <w:rsid w:val="00720CBD"/>
    <w:rsid w:val="00720EE0"/>
    <w:rsid w:val="00723ACE"/>
    <w:rsid w:val="00727519"/>
    <w:rsid w:val="00730475"/>
    <w:rsid w:val="0073120E"/>
    <w:rsid w:val="007369D9"/>
    <w:rsid w:val="007376FC"/>
    <w:rsid w:val="00742724"/>
    <w:rsid w:val="00747636"/>
    <w:rsid w:val="00750739"/>
    <w:rsid w:val="0075551A"/>
    <w:rsid w:val="00755939"/>
    <w:rsid w:val="00757CE0"/>
    <w:rsid w:val="00765F49"/>
    <w:rsid w:val="00766255"/>
    <w:rsid w:val="0076766D"/>
    <w:rsid w:val="007814E0"/>
    <w:rsid w:val="00787258"/>
    <w:rsid w:val="00787AC0"/>
    <w:rsid w:val="00794CA7"/>
    <w:rsid w:val="007A1FF8"/>
    <w:rsid w:val="007A2EEA"/>
    <w:rsid w:val="007A5A0E"/>
    <w:rsid w:val="007B28B7"/>
    <w:rsid w:val="007B673B"/>
    <w:rsid w:val="007C512E"/>
    <w:rsid w:val="007C6B8B"/>
    <w:rsid w:val="007D0A1C"/>
    <w:rsid w:val="007D2C2C"/>
    <w:rsid w:val="007D4DFE"/>
    <w:rsid w:val="007E1695"/>
    <w:rsid w:val="007E17D1"/>
    <w:rsid w:val="007E5161"/>
    <w:rsid w:val="007E64C5"/>
    <w:rsid w:val="007E683E"/>
    <w:rsid w:val="007F4CF0"/>
    <w:rsid w:val="00804798"/>
    <w:rsid w:val="0081468B"/>
    <w:rsid w:val="00823B0F"/>
    <w:rsid w:val="00825DAB"/>
    <w:rsid w:val="00826CC6"/>
    <w:rsid w:val="00830B0D"/>
    <w:rsid w:val="00832B25"/>
    <w:rsid w:val="0083356C"/>
    <w:rsid w:val="00837147"/>
    <w:rsid w:val="00845E3C"/>
    <w:rsid w:val="00855477"/>
    <w:rsid w:val="00856786"/>
    <w:rsid w:val="00857328"/>
    <w:rsid w:val="00860EEE"/>
    <w:rsid w:val="00862801"/>
    <w:rsid w:val="008640F2"/>
    <w:rsid w:val="0086713D"/>
    <w:rsid w:val="008731B6"/>
    <w:rsid w:val="0087525F"/>
    <w:rsid w:val="008769AF"/>
    <w:rsid w:val="00876E7D"/>
    <w:rsid w:val="00877223"/>
    <w:rsid w:val="00882EF4"/>
    <w:rsid w:val="0089050D"/>
    <w:rsid w:val="008A22CD"/>
    <w:rsid w:val="008A640C"/>
    <w:rsid w:val="008C63B5"/>
    <w:rsid w:val="008D134A"/>
    <w:rsid w:val="008D401A"/>
    <w:rsid w:val="008D4787"/>
    <w:rsid w:val="008D57C1"/>
    <w:rsid w:val="008E0D89"/>
    <w:rsid w:val="008E1234"/>
    <w:rsid w:val="008E1769"/>
    <w:rsid w:val="008F322C"/>
    <w:rsid w:val="008F569E"/>
    <w:rsid w:val="009004F4"/>
    <w:rsid w:val="00900C32"/>
    <w:rsid w:val="00910185"/>
    <w:rsid w:val="009119F5"/>
    <w:rsid w:val="00914A29"/>
    <w:rsid w:val="00915D36"/>
    <w:rsid w:val="00916A38"/>
    <w:rsid w:val="00921A6E"/>
    <w:rsid w:val="0092270D"/>
    <w:rsid w:val="00926ABC"/>
    <w:rsid w:val="009402A7"/>
    <w:rsid w:val="00941872"/>
    <w:rsid w:val="00942E24"/>
    <w:rsid w:val="00945BB4"/>
    <w:rsid w:val="00946FED"/>
    <w:rsid w:val="0095210D"/>
    <w:rsid w:val="00955B93"/>
    <w:rsid w:val="009577B5"/>
    <w:rsid w:val="00964CBB"/>
    <w:rsid w:val="00984024"/>
    <w:rsid w:val="00990E85"/>
    <w:rsid w:val="00994130"/>
    <w:rsid w:val="00994A5C"/>
    <w:rsid w:val="0099721C"/>
    <w:rsid w:val="009A2EAD"/>
    <w:rsid w:val="009A6917"/>
    <w:rsid w:val="009B1FCC"/>
    <w:rsid w:val="009B694A"/>
    <w:rsid w:val="009C1126"/>
    <w:rsid w:val="009C4345"/>
    <w:rsid w:val="009C7112"/>
    <w:rsid w:val="009D4BAA"/>
    <w:rsid w:val="009D4C44"/>
    <w:rsid w:val="009D6D5D"/>
    <w:rsid w:val="009D707E"/>
    <w:rsid w:val="009E360F"/>
    <w:rsid w:val="009F124C"/>
    <w:rsid w:val="009F29DB"/>
    <w:rsid w:val="009F7374"/>
    <w:rsid w:val="009F7922"/>
    <w:rsid w:val="00A049F9"/>
    <w:rsid w:val="00A05567"/>
    <w:rsid w:val="00A061D7"/>
    <w:rsid w:val="00A109ED"/>
    <w:rsid w:val="00A155B7"/>
    <w:rsid w:val="00A16AFF"/>
    <w:rsid w:val="00A17B36"/>
    <w:rsid w:val="00A2029C"/>
    <w:rsid w:val="00A204B9"/>
    <w:rsid w:val="00A24AB2"/>
    <w:rsid w:val="00A32DDE"/>
    <w:rsid w:val="00A3633A"/>
    <w:rsid w:val="00A366D3"/>
    <w:rsid w:val="00A436B5"/>
    <w:rsid w:val="00A45E91"/>
    <w:rsid w:val="00A461C3"/>
    <w:rsid w:val="00A51B78"/>
    <w:rsid w:val="00A54012"/>
    <w:rsid w:val="00A5570F"/>
    <w:rsid w:val="00A64051"/>
    <w:rsid w:val="00A64F73"/>
    <w:rsid w:val="00A66CC6"/>
    <w:rsid w:val="00A67B4E"/>
    <w:rsid w:val="00A70755"/>
    <w:rsid w:val="00A7378B"/>
    <w:rsid w:val="00A7483F"/>
    <w:rsid w:val="00A77097"/>
    <w:rsid w:val="00A77EF1"/>
    <w:rsid w:val="00A92830"/>
    <w:rsid w:val="00A9378B"/>
    <w:rsid w:val="00A94F72"/>
    <w:rsid w:val="00AA0290"/>
    <w:rsid w:val="00AB06E0"/>
    <w:rsid w:val="00AB38E0"/>
    <w:rsid w:val="00AD123B"/>
    <w:rsid w:val="00AD1392"/>
    <w:rsid w:val="00AD3F1F"/>
    <w:rsid w:val="00AE0995"/>
    <w:rsid w:val="00AE6F55"/>
    <w:rsid w:val="00AF378B"/>
    <w:rsid w:val="00AF4DFC"/>
    <w:rsid w:val="00AF5390"/>
    <w:rsid w:val="00B10078"/>
    <w:rsid w:val="00B107D2"/>
    <w:rsid w:val="00B11714"/>
    <w:rsid w:val="00B151F6"/>
    <w:rsid w:val="00B17D63"/>
    <w:rsid w:val="00B24904"/>
    <w:rsid w:val="00B3106A"/>
    <w:rsid w:val="00B32695"/>
    <w:rsid w:val="00B36894"/>
    <w:rsid w:val="00B4641D"/>
    <w:rsid w:val="00B4654C"/>
    <w:rsid w:val="00B46871"/>
    <w:rsid w:val="00B46A23"/>
    <w:rsid w:val="00B51D2F"/>
    <w:rsid w:val="00B551F7"/>
    <w:rsid w:val="00B77BF0"/>
    <w:rsid w:val="00B83F7D"/>
    <w:rsid w:val="00B85BE9"/>
    <w:rsid w:val="00B8734E"/>
    <w:rsid w:val="00B8751F"/>
    <w:rsid w:val="00B87FE7"/>
    <w:rsid w:val="00B938B5"/>
    <w:rsid w:val="00B974E0"/>
    <w:rsid w:val="00BA14DD"/>
    <w:rsid w:val="00BA2DB7"/>
    <w:rsid w:val="00BA5DCB"/>
    <w:rsid w:val="00BA6ADF"/>
    <w:rsid w:val="00BB1C3A"/>
    <w:rsid w:val="00BB1C4F"/>
    <w:rsid w:val="00BB1FE5"/>
    <w:rsid w:val="00BB66A4"/>
    <w:rsid w:val="00BC10D6"/>
    <w:rsid w:val="00BC5AC9"/>
    <w:rsid w:val="00BD0F11"/>
    <w:rsid w:val="00BD6C56"/>
    <w:rsid w:val="00BE182A"/>
    <w:rsid w:val="00BE3618"/>
    <w:rsid w:val="00BE4014"/>
    <w:rsid w:val="00BE573E"/>
    <w:rsid w:val="00BE7FF7"/>
    <w:rsid w:val="00BF512E"/>
    <w:rsid w:val="00BF528D"/>
    <w:rsid w:val="00BF6F99"/>
    <w:rsid w:val="00BF73AD"/>
    <w:rsid w:val="00BF784B"/>
    <w:rsid w:val="00C20646"/>
    <w:rsid w:val="00C21EDD"/>
    <w:rsid w:val="00C23263"/>
    <w:rsid w:val="00C27505"/>
    <w:rsid w:val="00C32547"/>
    <w:rsid w:val="00C32A05"/>
    <w:rsid w:val="00C32E28"/>
    <w:rsid w:val="00C33DDD"/>
    <w:rsid w:val="00C4417D"/>
    <w:rsid w:val="00C460A5"/>
    <w:rsid w:val="00C56820"/>
    <w:rsid w:val="00C653F1"/>
    <w:rsid w:val="00C72406"/>
    <w:rsid w:val="00C72E8D"/>
    <w:rsid w:val="00C7528C"/>
    <w:rsid w:val="00C758FE"/>
    <w:rsid w:val="00C90C76"/>
    <w:rsid w:val="00C90F60"/>
    <w:rsid w:val="00CA191F"/>
    <w:rsid w:val="00CA4FA7"/>
    <w:rsid w:val="00CB5B98"/>
    <w:rsid w:val="00CC2C0A"/>
    <w:rsid w:val="00CC77CF"/>
    <w:rsid w:val="00CD2347"/>
    <w:rsid w:val="00CD692A"/>
    <w:rsid w:val="00CE1C28"/>
    <w:rsid w:val="00CE7089"/>
    <w:rsid w:val="00CF02E3"/>
    <w:rsid w:val="00CF082F"/>
    <w:rsid w:val="00CF3053"/>
    <w:rsid w:val="00CF4A2C"/>
    <w:rsid w:val="00D000B4"/>
    <w:rsid w:val="00D01DCD"/>
    <w:rsid w:val="00D028A9"/>
    <w:rsid w:val="00D03EB5"/>
    <w:rsid w:val="00D042CC"/>
    <w:rsid w:val="00D072A5"/>
    <w:rsid w:val="00D134E6"/>
    <w:rsid w:val="00D15E9D"/>
    <w:rsid w:val="00D168F1"/>
    <w:rsid w:val="00D17684"/>
    <w:rsid w:val="00D17CE4"/>
    <w:rsid w:val="00D234F4"/>
    <w:rsid w:val="00D2405A"/>
    <w:rsid w:val="00D2461E"/>
    <w:rsid w:val="00D31E70"/>
    <w:rsid w:val="00D33EA1"/>
    <w:rsid w:val="00D41ED7"/>
    <w:rsid w:val="00D503E5"/>
    <w:rsid w:val="00D518F8"/>
    <w:rsid w:val="00D57692"/>
    <w:rsid w:val="00D636ED"/>
    <w:rsid w:val="00D66EBD"/>
    <w:rsid w:val="00D67761"/>
    <w:rsid w:val="00D72BA5"/>
    <w:rsid w:val="00D97520"/>
    <w:rsid w:val="00DA76B4"/>
    <w:rsid w:val="00DA7BCC"/>
    <w:rsid w:val="00DB3D6D"/>
    <w:rsid w:val="00DB3FE1"/>
    <w:rsid w:val="00DC3EC9"/>
    <w:rsid w:val="00DC7054"/>
    <w:rsid w:val="00DC74C2"/>
    <w:rsid w:val="00DD579A"/>
    <w:rsid w:val="00DD6349"/>
    <w:rsid w:val="00DE3D61"/>
    <w:rsid w:val="00DE4E2B"/>
    <w:rsid w:val="00DF0D50"/>
    <w:rsid w:val="00DF7CF1"/>
    <w:rsid w:val="00E006F7"/>
    <w:rsid w:val="00E02B84"/>
    <w:rsid w:val="00E031D3"/>
    <w:rsid w:val="00E11D8D"/>
    <w:rsid w:val="00E13F75"/>
    <w:rsid w:val="00E159D4"/>
    <w:rsid w:val="00E15BC7"/>
    <w:rsid w:val="00E26AB8"/>
    <w:rsid w:val="00E303C5"/>
    <w:rsid w:val="00E3043A"/>
    <w:rsid w:val="00E30DFD"/>
    <w:rsid w:val="00E4496A"/>
    <w:rsid w:val="00E44C38"/>
    <w:rsid w:val="00E50B11"/>
    <w:rsid w:val="00E524DA"/>
    <w:rsid w:val="00E6087A"/>
    <w:rsid w:val="00E60FEC"/>
    <w:rsid w:val="00E61552"/>
    <w:rsid w:val="00E6255F"/>
    <w:rsid w:val="00E728BD"/>
    <w:rsid w:val="00E7470E"/>
    <w:rsid w:val="00E74872"/>
    <w:rsid w:val="00E75B43"/>
    <w:rsid w:val="00E77123"/>
    <w:rsid w:val="00E77342"/>
    <w:rsid w:val="00E82C10"/>
    <w:rsid w:val="00E8623A"/>
    <w:rsid w:val="00E8742C"/>
    <w:rsid w:val="00E91464"/>
    <w:rsid w:val="00E94FF0"/>
    <w:rsid w:val="00EA00F2"/>
    <w:rsid w:val="00EA46DA"/>
    <w:rsid w:val="00EB3BD6"/>
    <w:rsid w:val="00EB4802"/>
    <w:rsid w:val="00EC62C8"/>
    <w:rsid w:val="00EC73A7"/>
    <w:rsid w:val="00ED3F3B"/>
    <w:rsid w:val="00ED64C6"/>
    <w:rsid w:val="00ED6AAC"/>
    <w:rsid w:val="00ED6C19"/>
    <w:rsid w:val="00EF0206"/>
    <w:rsid w:val="00EF610A"/>
    <w:rsid w:val="00F01CBE"/>
    <w:rsid w:val="00F0642E"/>
    <w:rsid w:val="00F0773D"/>
    <w:rsid w:val="00F10837"/>
    <w:rsid w:val="00F1350F"/>
    <w:rsid w:val="00F13686"/>
    <w:rsid w:val="00F13EF9"/>
    <w:rsid w:val="00F1475E"/>
    <w:rsid w:val="00F17E41"/>
    <w:rsid w:val="00F23AE7"/>
    <w:rsid w:val="00F25FF5"/>
    <w:rsid w:val="00F276D3"/>
    <w:rsid w:val="00F31E10"/>
    <w:rsid w:val="00F3300A"/>
    <w:rsid w:val="00F37919"/>
    <w:rsid w:val="00F40053"/>
    <w:rsid w:val="00F40DD8"/>
    <w:rsid w:val="00F42157"/>
    <w:rsid w:val="00F448B5"/>
    <w:rsid w:val="00F44E10"/>
    <w:rsid w:val="00F50661"/>
    <w:rsid w:val="00F56719"/>
    <w:rsid w:val="00F56B6C"/>
    <w:rsid w:val="00F6691F"/>
    <w:rsid w:val="00F677EC"/>
    <w:rsid w:val="00F71E01"/>
    <w:rsid w:val="00F73013"/>
    <w:rsid w:val="00F81939"/>
    <w:rsid w:val="00F86C6A"/>
    <w:rsid w:val="00F87916"/>
    <w:rsid w:val="00F91DA8"/>
    <w:rsid w:val="00F9265B"/>
    <w:rsid w:val="00F92AFD"/>
    <w:rsid w:val="00FA4411"/>
    <w:rsid w:val="00FB1589"/>
    <w:rsid w:val="00FB7004"/>
    <w:rsid w:val="00FB70F4"/>
    <w:rsid w:val="00FC51D6"/>
    <w:rsid w:val="00FC629F"/>
    <w:rsid w:val="00FC7E27"/>
    <w:rsid w:val="00FD4E9B"/>
    <w:rsid w:val="00FE68A3"/>
    <w:rsid w:val="00FE6F5E"/>
    <w:rsid w:val="00FF2C98"/>
    <w:rsid w:val="00FF46AB"/>
    <w:rsid w:val="00FF5D7E"/>
    <w:rsid w:val="1DB34FF0"/>
    <w:rsid w:val="42201F32"/>
    <w:rsid w:val="473A6787"/>
    <w:rsid w:val="5CFF6554"/>
    <w:rsid w:val="64DB9573"/>
    <w:rsid w:val="67422659"/>
    <w:rsid w:val="6E71A189"/>
    <w:rsid w:val="768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399C"/>
  <w15:chartTrackingRefBased/>
  <w15:docId w15:val="{151394AD-B1DD-4439-BD9C-F263A3DE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1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7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75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75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5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75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50"/>
  </w:style>
  <w:style w:type="paragraph" w:styleId="Footer">
    <w:name w:val="footer"/>
    <w:basedOn w:val="Normal"/>
    <w:link w:val="FooterChar"/>
    <w:uiPriority w:val="99"/>
    <w:unhideWhenUsed/>
    <w:rsid w:val="00337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50"/>
  </w:style>
  <w:style w:type="table" w:styleId="TableGrid">
    <w:name w:val="Table Grid"/>
    <w:basedOn w:val="TableNormal"/>
    <w:uiPriority w:val="39"/>
    <w:rsid w:val="00337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2D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3728D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6842AC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E36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0E85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11684C"/>
    <w:rPr>
      <w:i/>
      <w:iCs/>
    </w:rPr>
  </w:style>
  <w:style w:type="character" w:customStyle="1" w:styleId="markedcontent">
    <w:name w:val="markedcontent"/>
    <w:basedOn w:val="DefaultParagraphFont"/>
    <w:rsid w:val="00351BD4"/>
  </w:style>
  <w:style w:type="paragraph" w:styleId="ListParagraph">
    <w:name w:val="List Paragraph"/>
    <w:basedOn w:val="Normal"/>
    <w:uiPriority w:val="34"/>
    <w:qFormat/>
    <w:rsid w:val="00BF528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528D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2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cloud.google.com/chronicle/docs/overview" TargetMode="External"/><Relationship Id="rId26" Type="http://schemas.openxmlformats.org/officeDocument/2006/relationships/hyperlink" Target="https://cloud.google.com/chronicle/docs/log-in-to-u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bm.com/au-en/topics/siem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hyperlink" Target="https://cloud.google.com/chronicle/docs/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gpoint.com/en/understand/what-is-siem/" TargetMode="External"/><Relationship Id="rId20" Type="http://schemas.openxmlformats.org/officeDocument/2006/relationships/hyperlink" Target="https://cloud.google.com/chronicle/docs/log-in-to-u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logrhythm.com/blog/what-is-sie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chronicle.security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.peerspot.com/categories/security-information-and-event-management-siem" TargetMode="External"/><Relationship Id="rId27" Type="http://schemas.openxmlformats.org/officeDocument/2006/relationships/hyperlink" Target="https://www.logpoint.com/en/understand/what-is-siem/" TargetMode="Externa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2" ma:contentTypeDescription="Create a new document." ma:contentTypeScope="" ma:versionID="3f737f965ff8602358574d6cf86286c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eee45ab26456388694f6a924d0dc6b20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CB3BC5-D4BA-406E-9302-96A7F4439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14948-1ADC-4902-86AD-6DD62158A2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4F0D4-66D9-4AFA-981C-04183B792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F875D-D61D-4D64-B720-4A25DC15F4AB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109ce72-5a84-437a-bb4a-213451b799a7"/>
    <ds:schemaRef ds:uri="70cc76ce-64e7-49b1-aa08-5974f8b2a11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307</Words>
  <Characters>7450</Characters>
  <Application>Microsoft Office Word</Application>
  <DocSecurity>0</DocSecurity>
  <Lines>62</Lines>
  <Paragraphs>17</Paragraphs>
  <ScaleCrop>false</ScaleCrop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CK LEIGH BICKERTON</dc:creator>
  <cp:keywords/>
  <dc:description/>
  <cp:lastModifiedBy>WARRICK LEIGH BICKERTON</cp:lastModifiedBy>
  <cp:revision>1039</cp:revision>
  <dcterms:created xsi:type="dcterms:W3CDTF">2022-04-02T02:49:00Z</dcterms:created>
  <dcterms:modified xsi:type="dcterms:W3CDTF">2022-09-1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